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951E" w14:textId="77777777" w:rsidR="003A7C15" w:rsidRDefault="003A7C15" w:rsidP="00AE2287">
      <w:pPr>
        <w:pStyle w:val="Heading1"/>
        <w:spacing w:before="600" w:after="40"/>
      </w:pPr>
      <w:bookmarkStart w:id="0" w:name="_Toc79586940"/>
    </w:p>
    <w:bookmarkEnd w:id="0"/>
    <w:p w14:paraId="33C82D8F" w14:textId="77777777" w:rsidR="003A7C15" w:rsidRPr="00E82BCD" w:rsidRDefault="003A7C15" w:rsidP="003A7C15">
      <w:pPr>
        <w:pStyle w:val="Heading1"/>
        <w:spacing w:before="240" w:after="40"/>
      </w:pPr>
      <w:r w:rsidRPr="00E82BCD">
        <w:t xml:space="preserve">Geophysics and Drilling </w:t>
      </w:r>
      <w:r w:rsidRPr="00CE2712">
        <w:rPr>
          <w:rStyle w:val="Heading1Char"/>
        </w:rPr>
        <w:t>Collaborations</w:t>
      </w:r>
      <w:r w:rsidRPr="00E82BCD">
        <w:t xml:space="preserve"> Program </w:t>
      </w:r>
    </w:p>
    <w:p w14:paraId="218896D3" w14:textId="28180F26" w:rsidR="003A7C15" w:rsidRPr="00E82BCD" w:rsidRDefault="00656C81" w:rsidP="003A7C15">
      <w:pPr>
        <w:pStyle w:val="Heading1"/>
        <w:spacing w:after="40"/>
      </w:pPr>
      <w:r>
        <w:t>MINERAL CHARACTERISATION AND TESTWORK</w:t>
      </w:r>
      <w:r w:rsidR="003A7C15" w:rsidRPr="00E82BCD">
        <w:t xml:space="preserve"> PROPOSAL</w:t>
      </w:r>
    </w:p>
    <w:p w14:paraId="100EE842" w14:textId="0C7FD8B0" w:rsidR="003A7C15" w:rsidRPr="00E82BCD" w:rsidRDefault="003A7C15" w:rsidP="003A7C15">
      <w:pPr>
        <w:pStyle w:val="Heading1"/>
        <w:spacing w:after="240"/>
      </w:pPr>
      <w:r>
        <w:t xml:space="preserve">Round </w:t>
      </w:r>
      <w:r w:rsidR="40F0529C">
        <w:t>1</w:t>
      </w:r>
      <w:r w:rsidR="005D2C7F">
        <w:t>9</w:t>
      </w:r>
      <w:r>
        <w:t>, 202</w:t>
      </w:r>
      <w:r w:rsidR="005D2C7F">
        <w:t>6</w:t>
      </w:r>
      <w:r>
        <w:t>–202</w:t>
      </w:r>
      <w:r w:rsidR="005D2C7F">
        <w:t>7</w:t>
      </w:r>
    </w:p>
    <w:p w14:paraId="26F0EA05" w14:textId="77777777" w:rsidR="003A7C15" w:rsidRDefault="003A7C15" w:rsidP="00352595">
      <w:pPr>
        <w:pStyle w:val="ListParagraph"/>
        <w:numPr>
          <w:ilvl w:val="0"/>
          <w:numId w:val="12"/>
        </w:numPr>
        <w:spacing w:after="0"/>
      </w:pPr>
      <w:r>
        <w:t>Ensure you have read the guidelines in full.</w:t>
      </w:r>
    </w:p>
    <w:p w14:paraId="034E8495" w14:textId="77777777" w:rsidR="003A7C15" w:rsidRDefault="003A7C15" w:rsidP="00352595">
      <w:pPr>
        <w:pStyle w:val="ListParagraph"/>
        <w:numPr>
          <w:ilvl w:val="0"/>
          <w:numId w:val="12"/>
        </w:numPr>
        <w:spacing w:after="0"/>
      </w:pPr>
      <w:r>
        <w:t xml:space="preserve">Complete your advancing critical minerals proposal using the following template. </w:t>
      </w:r>
    </w:p>
    <w:p w14:paraId="7640F588" w14:textId="259F1361" w:rsidR="003A7C15" w:rsidRDefault="003A7C15" w:rsidP="00352595">
      <w:pPr>
        <w:pStyle w:val="ListParagraph"/>
        <w:numPr>
          <w:ilvl w:val="0"/>
          <w:numId w:val="12"/>
        </w:numPr>
        <w:spacing w:after="0"/>
      </w:pPr>
      <w:r>
        <w:t xml:space="preserve">Adequately address questions / assessment criteria (indicated with </w:t>
      </w:r>
      <w:r w:rsidR="007D2B6C">
        <w:t xml:space="preserve">percentage </w:t>
      </w:r>
      <w:r>
        <w:t xml:space="preserve">value of assessment). </w:t>
      </w:r>
    </w:p>
    <w:p w14:paraId="35186576" w14:textId="77777777" w:rsidR="003A7C15" w:rsidRDefault="003A7C15" w:rsidP="00352595">
      <w:pPr>
        <w:pStyle w:val="ListParagraph"/>
        <w:numPr>
          <w:ilvl w:val="0"/>
          <w:numId w:val="12"/>
        </w:numPr>
        <w:spacing w:after="0"/>
      </w:pPr>
      <w:r>
        <w:t xml:space="preserve">Where questions are not relevant to your proposal, please mark N/A. </w:t>
      </w:r>
    </w:p>
    <w:p w14:paraId="03F91E70" w14:textId="77777777" w:rsidR="003A7C15" w:rsidRDefault="003A7C15" w:rsidP="00352595">
      <w:pPr>
        <w:pStyle w:val="ListParagraph"/>
        <w:numPr>
          <w:ilvl w:val="0"/>
          <w:numId w:val="12"/>
        </w:numPr>
        <w:spacing w:after="0"/>
      </w:pPr>
      <w:r>
        <w:t xml:space="preserve">Upload the proposal with compulsory supporting documents and any additional supporting documents in the online application. </w:t>
      </w:r>
    </w:p>
    <w:p w14:paraId="07115581" w14:textId="77777777" w:rsidR="003A7C15" w:rsidRDefault="003A7C15" w:rsidP="003A7C15">
      <w:pPr>
        <w:spacing w:after="0"/>
      </w:pPr>
    </w:p>
    <w:p w14:paraId="3F09ECC9" w14:textId="77777777" w:rsidR="003A7C15" w:rsidRDefault="003A7C15" w:rsidP="003A7C15">
      <w:pPr>
        <w:spacing w:after="0"/>
      </w:pPr>
    </w:p>
    <w:p w14:paraId="7ACDBA53" w14:textId="77777777" w:rsidR="003A7C15" w:rsidRDefault="003A7C15" w:rsidP="003A7C15">
      <w:pPr>
        <w:spacing w:after="0"/>
      </w:pPr>
    </w:p>
    <w:p w14:paraId="41720427" w14:textId="77777777" w:rsidR="003A7C15" w:rsidRDefault="003A7C15" w:rsidP="003A7C15">
      <w:pPr>
        <w:spacing w:after="0"/>
      </w:pPr>
    </w:p>
    <w:p w14:paraId="4E162BB3" w14:textId="77777777" w:rsidR="003A7C15" w:rsidRDefault="003A7C15" w:rsidP="003A7C15">
      <w:pPr>
        <w:spacing w:after="0"/>
      </w:pPr>
    </w:p>
    <w:p w14:paraId="43976292" w14:textId="77777777" w:rsidR="003A7C15" w:rsidRDefault="003A7C15" w:rsidP="003A7C15">
      <w:pPr>
        <w:spacing w:after="0"/>
      </w:pPr>
    </w:p>
    <w:p w14:paraId="21AD4E23" w14:textId="77777777" w:rsidR="003A7C15" w:rsidRDefault="003A7C15" w:rsidP="003A7C15">
      <w:pPr>
        <w:spacing w:after="0"/>
      </w:pPr>
    </w:p>
    <w:p w14:paraId="109B590D" w14:textId="77777777" w:rsidR="003A7C15" w:rsidRDefault="003A7C15" w:rsidP="003A7C15">
      <w:pPr>
        <w:spacing w:after="0"/>
      </w:pPr>
    </w:p>
    <w:p w14:paraId="32B41460" w14:textId="77777777" w:rsidR="003A7C15" w:rsidRDefault="003A7C15" w:rsidP="003A7C15">
      <w:pPr>
        <w:spacing w:after="0"/>
      </w:pPr>
    </w:p>
    <w:p w14:paraId="417E79BF" w14:textId="77777777" w:rsidR="003A7C15" w:rsidRDefault="003A7C15" w:rsidP="003A7C15">
      <w:pPr>
        <w:spacing w:after="0"/>
      </w:pPr>
    </w:p>
    <w:p w14:paraId="2C116A2E" w14:textId="77777777" w:rsidR="003A7C15" w:rsidRDefault="003A7C15" w:rsidP="003A7C15">
      <w:pPr>
        <w:spacing w:after="0"/>
      </w:pPr>
    </w:p>
    <w:p w14:paraId="33233FBA" w14:textId="77777777" w:rsidR="003A7C15" w:rsidRDefault="003A7C15" w:rsidP="003A7C15">
      <w:pPr>
        <w:spacing w:after="0"/>
      </w:pPr>
    </w:p>
    <w:p w14:paraId="564B7BC0" w14:textId="77777777" w:rsidR="003A7C15" w:rsidRDefault="003A7C15" w:rsidP="003A7C15">
      <w:pPr>
        <w:spacing w:after="0"/>
      </w:pPr>
    </w:p>
    <w:p w14:paraId="28D76392" w14:textId="77777777" w:rsidR="003A7C15" w:rsidRDefault="003A7C15" w:rsidP="003A7C15">
      <w:pPr>
        <w:spacing w:after="0"/>
      </w:pPr>
    </w:p>
    <w:p w14:paraId="6A13A450" w14:textId="77777777" w:rsidR="003A7C15" w:rsidRDefault="003A7C15" w:rsidP="003A7C15">
      <w:pPr>
        <w:spacing w:after="0"/>
      </w:pPr>
    </w:p>
    <w:p w14:paraId="0E938DD2" w14:textId="77777777" w:rsidR="003A7C15" w:rsidRDefault="003A7C15" w:rsidP="003A7C15">
      <w:pPr>
        <w:spacing w:after="0"/>
      </w:pPr>
    </w:p>
    <w:p w14:paraId="4DB47553" w14:textId="77777777" w:rsidR="003A7C15" w:rsidRDefault="003A7C15" w:rsidP="003A7C15">
      <w:pPr>
        <w:spacing w:after="0"/>
      </w:pPr>
    </w:p>
    <w:p w14:paraId="1F05C84C" w14:textId="77777777" w:rsidR="003A7C15" w:rsidRDefault="003A7C15" w:rsidP="003A7C15">
      <w:pPr>
        <w:spacing w:after="0"/>
      </w:pPr>
    </w:p>
    <w:p w14:paraId="3BE1C89A" w14:textId="77777777" w:rsidR="003A7C15" w:rsidRDefault="003A7C15" w:rsidP="003A7C15">
      <w:pPr>
        <w:spacing w:after="0"/>
      </w:pPr>
    </w:p>
    <w:p w14:paraId="5FD9903D" w14:textId="77777777" w:rsidR="003A7C15" w:rsidRDefault="003A7C15" w:rsidP="003A7C15">
      <w:pPr>
        <w:spacing w:after="0"/>
      </w:pPr>
    </w:p>
    <w:p w14:paraId="387F5B43" w14:textId="77777777" w:rsidR="003A7C15" w:rsidRDefault="003A7C15" w:rsidP="003A7C15">
      <w:pPr>
        <w:spacing w:after="0"/>
      </w:pPr>
    </w:p>
    <w:p w14:paraId="08DCF0C9" w14:textId="77777777" w:rsidR="003A7C15" w:rsidRDefault="003A7C15" w:rsidP="003A7C15">
      <w:pPr>
        <w:spacing w:after="0"/>
      </w:pPr>
    </w:p>
    <w:p w14:paraId="1F0E0186" w14:textId="77777777" w:rsidR="003A7C15" w:rsidRDefault="003A7C15" w:rsidP="003A7C15">
      <w:pPr>
        <w:spacing w:after="0"/>
      </w:pPr>
    </w:p>
    <w:p w14:paraId="3EFA8196" w14:textId="6850CE58" w:rsidR="003A7C15" w:rsidRDefault="003A7C15" w:rsidP="3FA3E122">
      <w:pPr>
        <w:spacing w:after="0"/>
      </w:pPr>
    </w:p>
    <w:p w14:paraId="2B4A22CC" w14:textId="77777777" w:rsidR="003A7C15" w:rsidRDefault="003A7C15" w:rsidP="003A7C15">
      <w:pPr>
        <w:spacing w:after="0"/>
      </w:pPr>
    </w:p>
    <w:p w14:paraId="5625B4A4" w14:textId="77777777" w:rsidR="003A7C15" w:rsidRDefault="003A7C15" w:rsidP="003A7C15">
      <w:pPr>
        <w:spacing w:after="0"/>
      </w:pPr>
    </w:p>
    <w:p w14:paraId="7F8FCAD2" w14:textId="1FA8936F" w:rsidR="003A7C15" w:rsidRDefault="003A7C15" w:rsidP="003A7C15">
      <w:pPr>
        <w:pStyle w:val="Heading2"/>
      </w:pPr>
      <w:r>
        <w:lastRenderedPageBreak/>
        <w:t>Round 1</w:t>
      </w:r>
      <w:r w:rsidR="005D2C7F">
        <w:t>9</w:t>
      </w:r>
      <w:r>
        <w:t xml:space="preserve"> - Geophysics and Drilling Collaborations program </w:t>
      </w:r>
    </w:p>
    <w:p w14:paraId="4A64D2EC" w14:textId="212CC558" w:rsidR="003A7C15" w:rsidRDefault="005D2C7F" w:rsidP="003A7C15">
      <w:pPr>
        <w:pStyle w:val="Heading2"/>
      </w:pPr>
      <w:r>
        <w:t xml:space="preserve">Mineral characterisation and </w:t>
      </w:r>
      <w:proofErr w:type="spellStart"/>
      <w:r>
        <w:t>testwork</w:t>
      </w:r>
      <w:proofErr w:type="spellEnd"/>
    </w:p>
    <w:p w14:paraId="0B1D50AF" w14:textId="77777777" w:rsidR="005D2C7F" w:rsidRPr="005D2C7F" w:rsidRDefault="005D2C7F" w:rsidP="005D2C7F"/>
    <w:tbl>
      <w:tblPr>
        <w:tblStyle w:val="TableGrid"/>
        <w:tblW w:w="10206" w:type="dxa"/>
        <w:tblInd w:w="137" w:type="dxa"/>
        <w:tblLook w:val="01E0" w:firstRow="1" w:lastRow="1" w:firstColumn="1" w:lastColumn="1" w:noHBand="0" w:noVBand="0"/>
      </w:tblPr>
      <w:tblGrid>
        <w:gridCol w:w="4503"/>
        <w:gridCol w:w="5703"/>
      </w:tblGrid>
      <w:tr w:rsidR="003A7C15" w14:paraId="22231F5D"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8FC92A9" w14:textId="77777777" w:rsidR="003A7C15" w:rsidRDefault="003A7C15" w:rsidP="0099083C">
            <w:pPr>
              <w:spacing w:before="60" w:after="60"/>
            </w:pPr>
            <w:r>
              <w:t xml:space="preserve">Project titl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C931897" w14:textId="77777777" w:rsidR="003A7C15" w:rsidRDefault="003A7C15" w:rsidP="0099083C">
            <w:pPr>
              <w:spacing w:before="80" w:after="0"/>
              <w:rPr>
                <w:rFonts w:cs="Arial"/>
                <w:sz w:val="20"/>
                <w:szCs w:val="20"/>
              </w:rPr>
            </w:pPr>
          </w:p>
        </w:tc>
      </w:tr>
      <w:tr w:rsidR="003A7C15" w14:paraId="4E4574C3"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87709B4" w14:textId="77777777" w:rsidR="003A7C15" w:rsidRDefault="003A7C15" w:rsidP="0099083C">
            <w:pPr>
              <w:spacing w:before="60" w:after="60"/>
            </w:pPr>
            <w:r>
              <w:t>Applicant (Company Nam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9BC0CD7" w14:textId="77777777" w:rsidR="003A7C15" w:rsidRDefault="003A7C15" w:rsidP="0099083C">
            <w:pPr>
              <w:spacing w:before="80" w:after="0"/>
              <w:rPr>
                <w:rFonts w:cs="Arial"/>
                <w:sz w:val="20"/>
                <w:szCs w:val="20"/>
              </w:rPr>
            </w:pPr>
          </w:p>
        </w:tc>
      </w:tr>
      <w:tr w:rsidR="003A7C15" w14:paraId="3E03F3C7"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99D42D1" w14:textId="77777777" w:rsidR="003A7C15" w:rsidRDefault="003A7C15" w:rsidP="0099083C">
            <w:pPr>
              <w:spacing w:before="60" w:after="60"/>
            </w:pPr>
            <w:r>
              <w:t>Granted exploration licence number(s) where this proposal is to be undertake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192DF0" w14:textId="77777777" w:rsidR="003A7C15" w:rsidRDefault="003A7C15" w:rsidP="0099083C">
            <w:pPr>
              <w:spacing w:before="80" w:after="0"/>
              <w:rPr>
                <w:rFonts w:cs="Arial"/>
                <w:sz w:val="20"/>
                <w:szCs w:val="20"/>
              </w:rPr>
            </w:pPr>
          </w:p>
        </w:tc>
      </w:tr>
      <w:tr w:rsidR="003A7C15" w14:paraId="72C17F25"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8ABFDD9" w14:textId="4D9B8767" w:rsidR="003A7C15" w:rsidRDefault="003A7C15" w:rsidP="0099083C">
            <w:pPr>
              <w:spacing w:before="60" w:after="60"/>
            </w:pPr>
            <w:r>
              <w:t>Proposed type of exploration program for funding (</w:t>
            </w:r>
            <w:r w:rsidR="005D2C7F">
              <w:t xml:space="preserve">Mineral characterisation and </w:t>
            </w:r>
            <w:proofErr w:type="spellStart"/>
            <w:r w:rsidR="005D2C7F">
              <w:t>testwork</w:t>
            </w:r>
            <w:proofErr w:type="spellEnd"/>
            <w: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3649FF" w14:textId="62A64A5D" w:rsidR="003A7C15" w:rsidRDefault="005D2C7F" w:rsidP="0099083C">
            <w:pPr>
              <w:spacing w:before="80" w:after="0"/>
              <w:rPr>
                <w:rFonts w:cs="Arial"/>
                <w:sz w:val="20"/>
                <w:szCs w:val="20"/>
              </w:rPr>
            </w:pPr>
            <w:r>
              <w:rPr>
                <w:rFonts w:cs="Arial"/>
                <w:sz w:val="20"/>
                <w:szCs w:val="20"/>
              </w:rPr>
              <w:t xml:space="preserve">Mineral characterisation and </w:t>
            </w:r>
            <w:proofErr w:type="spellStart"/>
            <w:r>
              <w:rPr>
                <w:rFonts w:cs="Arial"/>
                <w:sz w:val="20"/>
                <w:szCs w:val="20"/>
              </w:rPr>
              <w:t>testwork</w:t>
            </w:r>
            <w:proofErr w:type="spellEnd"/>
          </w:p>
        </w:tc>
      </w:tr>
      <w:tr w:rsidR="003A7C15" w14:paraId="65751A8E"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437A189" w14:textId="77777777" w:rsidR="003A7C15" w:rsidRDefault="003A7C15" w:rsidP="0099083C">
            <w:pPr>
              <w:spacing w:before="60" w:after="60"/>
            </w:pPr>
            <w:r>
              <w:t>Brief summary of program (exploration target or resource, analyses propose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53CB83E" w14:textId="77777777" w:rsidR="003A7C15" w:rsidRDefault="003A7C15" w:rsidP="0099083C">
            <w:pPr>
              <w:spacing w:before="80" w:after="0"/>
              <w:rPr>
                <w:rFonts w:cs="Arial"/>
                <w:sz w:val="20"/>
                <w:szCs w:val="20"/>
              </w:rPr>
            </w:pPr>
          </w:p>
        </w:tc>
      </w:tr>
      <w:tr w:rsidR="003A7C15" w14:paraId="0396CC0D"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888B956" w14:textId="409795A9" w:rsidR="003A7C15" w:rsidRDefault="003A7C15" w:rsidP="00352595">
            <w:pPr>
              <w:pStyle w:val="ListParagraph"/>
              <w:numPr>
                <w:ilvl w:val="0"/>
                <w:numId w:val="14"/>
              </w:numPr>
              <w:spacing w:before="60" w:after="60"/>
            </w:pPr>
            <w:r>
              <w:t>Amount of co-funding requested</w:t>
            </w:r>
          </w:p>
          <w:p w14:paraId="103B0CD5" w14:textId="434BA1EE" w:rsidR="003A7C15" w:rsidRDefault="003A7C15" w:rsidP="0099083C">
            <w:pPr>
              <w:pStyle w:val="ListParagraph"/>
              <w:spacing w:before="60" w:after="60"/>
              <w:ind w:left="360"/>
            </w:pPr>
            <w:r>
              <w:t xml:space="preserve">Up to </w:t>
            </w:r>
            <w:r w:rsidRPr="00FB378D">
              <w:rPr>
                <w:b/>
              </w:rPr>
              <w:t>$</w:t>
            </w:r>
            <w:r>
              <w:rPr>
                <w:b/>
              </w:rPr>
              <w:t>5</w:t>
            </w:r>
            <w:r w:rsidRPr="00FB378D">
              <w:rPr>
                <w:b/>
              </w:rPr>
              <w:t>0 000</w:t>
            </w:r>
            <w:r w:rsidR="005D2C7F">
              <w:rPr>
                <w:b/>
              </w:rPr>
              <w:t xml:space="preserve"> </w:t>
            </w:r>
            <w:r w:rsidR="005D2C7F" w:rsidRPr="005D2C7F">
              <w:rPr>
                <w:bCs/>
              </w:rPr>
              <w:t>(inclusive of GST)</w:t>
            </w:r>
            <w:r>
              <w:t xml:space="preserve"> for re-analysis of existing sample sets and/or mine water for untested </w:t>
            </w:r>
            <w:r w:rsidR="005D2C7F">
              <w:t xml:space="preserve">minerals, particularly </w:t>
            </w:r>
            <w:r>
              <w:t xml:space="preserve">critical minerals </w:t>
            </w:r>
          </w:p>
          <w:p w14:paraId="44681322" w14:textId="77777777" w:rsidR="003A7C15" w:rsidRDefault="003A7C15" w:rsidP="0099083C">
            <w:pPr>
              <w:pStyle w:val="ListParagraph"/>
              <w:spacing w:before="60" w:after="60"/>
              <w:ind w:left="360"/>
            </w:pPr>
            <w:r>
              <w:t>OR</w:t>
            </w:r>
          </w:p>
          <w:p w14:paraId="512F3666" w14:textId="35EA5CB6" w:rsidR="003A7C15" w:rsidRDefault="003A7C15" w:rsidP="001C0E53">
            <w:pPr>
              <w:pStyle w:val="ListParagraph"/>
              <w:spacing w:before="60" w:after="60"/>
              <w:ind w:left="360"/>
            </w:pPr>
            <w:r>
              <w:t xml:space="preserve">Up to </w:t>
            </w:r>
            <w:r w:rsidRPr="00FB378D">
              <w:rPr>
                <w:b/>
              </w:rPr>
              <w:t>$</w:t>
            </w:r>
            <w:r w:rsidR="005D2C7F">
              <w:rPr>
                <w:b/>
              </w:rPr>
              <w:t>100</w:t>
            </w:r>
            <w:r w:rsidRPr="00FB378D">
              <w:rPr>
                <w:b/>
              </w:rPr>
              <w:t xml:space="preserve"> 000</w:t>
            </w:r>
            <w:r>
              <w:t xml:space="preserve"> </w:t>
            </w:r>
            <w:r w:rsidR="005D2C7F">
              <w:t xml:space="preserve">(inclusive of GST) </w:t>
            </w:r>
            <w:r>
              <w:t>for</w:t>
            </w:r>
            <w:r w:rsidR="00FE5C62">
              <w:t xml:space="preserve"> early-stage metallurgical </w:t>
            </w:r>
            <w:proofErr w:type="spellStart"/>
            <w:r w:rsidR="00FE5C62">
              <w:t>test</w:t>
            </w:r>
            <w:r>
              <w:t>work</w:t>
            </w:r>
            <w:proofErr w:type="spellEnd"/>
            <w:r>
              <w:t xml:space="preserve"> and/or ore characterisatio</w:t>
            </w:r>
            <w:r w:rsidR="005D2C7F">
              <w:t>n</w:t>
            </w:r>
            <w:r>
              <w:t xml:space="preserve"> to assess potential recoverability </w:t>
            </w:r>
            <w:r w:rsidR="005D2C7F" w:rsidRPr="005D2C7F">
              <w:t xml:space="preserve">of critical minerals from mineralised material, or </w:t>
            </w:r>
            <w:r w:rsidR="00FE5C62">
              <w:t xml:space="preserve">non-standard and/or </w:t>
            </w:r>
            <w:r w:rsidR="005D2C7F" w:rsidRPr="005D2C7F">
              <w:t xml:space="preserve">novel early-stage metallurgical </w:t>
            </w:r>
            <w:proofErr w:type="spellStart"/>
            <w:r w:rsidR="005D2C7F" w:rsidRPr="005D2C7F">
              <w:t>testwork</w:t>
            </w:r>
            <w:proofErr w:type="spellEnd"/>
            <w:r w:rsidR="005D2C7F" w:rsidRPr="005D2C7F">
              <w:t xml:space="preserve"> and/ or ore </w:t>
            </w:r>
            <w:r w:rsidR="005D2C7F" w:rsidRPr="001C0E53">
              <w:t>characterisat</w:t>
            </w:r>
            <w:r w:rsidR="001C0E53" w:rsidRPr="001C0E53">
              <w:t>ion for other commodities (</w:t>
            </w:r>
            <w:proofErr w:type="spellStart"/>
            <w:r w:rsidR="001C0E53" w:rsidRPr="001C0E53">
              <w:rPr>
                <w:rFonts w:cs="Lato"/>
                <w:color w:val="221E1F"/>
              </w:rPr>
              <w:t>eg</w:t>
            </w:r>
            <w:proofErr w:type="spellEnd"/>
            <w:r w:rsidR="001C0E53" w:rsidRPr="001C0E53">
              <w:rPr>
                <w:rFonts w:cs="Lato"/>
                <w:color w:val="221E1F"/>
              </w:rPr>
              <w:t xml:space="preserve"> non-cyanide leaching for gold, bioleaching for refractory gold, </w:t>
            </w:r>
            <w:proofErr w:type="spellStart"/>
            <w:r w:rsidR="001C0E53" w:rsidRPr="001C0E53">
              <w:rPr>
                <w:rFonts w:cs="Lato"/>
                <w:color w:val="221E1F"/>
              </w:rPr>
              <w:t>insitu</w:t>
            </w:r>
            <w:proofErr w:type="spellEnd"/>
            <w:r w:rsidR="001C0E53" w:rsidRPr="001C0E53">
              <w:rPr>
                <w:rFonts w:cs="Lato"/>
                <w:color w:val="221E1F"/>
              </w:rPr>
              <w:t xml:space="preserve"> leaching for uranium</w:t>
            </w:r>
            <w:r w:rsidR="005D2C7F" w:rsidRPr="001C0E53">
              <w:t>).</w:t>
            </w:r>
            <w:r w:rsidR="005D2C7F">
              <w:t xml:space="preserv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B46BB94" w14:textId="77777777" w:rsidR="003A7C15" w:rsidRDefault="003A7C15" w:rsidP="0099083C">
            <w:pPr>
              <w:spacing w:before="80" w:after="0"/>
              <w:rPr>
                <w:rFonts w:cs="Arial"/>
                <w:sz w:val="20"/>
                <w:szCs w:val="20"/>
              </w:rPr>
            </w:pPr>
          </w:p>
        </w:tc>
      </w:tr>
      <w:tr w:rsidR="003A7C15" w14:paraId="3FCE26A7"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B1EB370" w14:textId="77777777" w:rsidR="003A7C15" w:rsidRDefault="003A7C15" w:rsidP="00352595">
            <w:pPr>
              <w:pStyle w:val="ListParagraph"/>
              <w:numPr>
                <w:ilvl w:val="0"/>
                <w:numId w:val="14"/>
              </w:numPr>
              <w:spacing w:before="60" w:after="60"/>
            </w:pPr>
            <w:r>
              <w:t xml:space="preserve">Territory Supplier Incentive requested </w:t>
            </w:r>
          </w:p>
          <w:p w14:paraId="73D6A9AC" w14:textId="2021B5A0" w:rsidR="003A7C15" w:rsidRDefault="003A7C15" w:rsidP="0099083C">
            <w:pPr>
              <w:pStyle w:val="ListParagraph"/>
              <w:spacing w:before="60" w:after="60"/>
              <w:ind w:left="360"/>
            </w:pPr>
            <w:r>
              <w:t xml:space="preserve">Up to </w:t>
            </w:r>
            <w:r w:rsidRPr="00FB378D">
              <w:rPr>
                <w:b/>
              </w:rPr>
              <w:t>$1</w:t>
            </w:r>
            <w:r w:rsidR="00656C81">
              <w:rPr>
                <w:b/>
              </w:rPr>
              <w:t>5</w:t>
            </w:r>
            <w:r w:rsidRPr="00FB378D">
              <w:rPr>
                <w:b/>
              </w:rPr>
              <w:t xml:space="preserve"> 000</w:t>
            </w:r>
            <w:r>
              <w:rPr>
                <w:b/>
              </w:rPr>
              <w:t xml:space="preserve"> </w:t>
            </w:r>
            <w: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383176" w14:textId="77777777" w:rsidR="003A7C15" w:rsidRDefault="003A7C15" w:rsidP="0099083C">
            <w:pPr>
              <w:spacing w:before="80" w:after="0"/>
              <w:rPr>
                <w:rFonts w:cs="Arial"/>
                <w:sz w:val="20"/>
                <w:szCs w:val="20"/>
              </w:rPr>
            </w:pPr>
          </w:p>
        </w:tc>
      </w:tr>
      <w:tr w:rsidR="003A7C15" w14:paraId="512490CC"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2ADA3A4" w14:textId="77777777" w:rsidR="003A7C15" w:rsidRPr="00586249" w:rsidRDefault="003A7C15" w:rsidP="00352595">
            <w:pPr>
              <w:pStyle w:val="ListParagraph"/>
              <w:numPr>
                <w:ilvl w:val="0"/>
                <w:numId w:val="14"/>
              </w:numPr>
              <w:spacing w:before="60" w:after="60"/>
              <w:ind w:left="357" w:hanging="357"/>
              <w:rPr>
                <w:b/>
              </w:rPr>
            </w:pPr>
            <w:r w:rsidRPr="00586249">
              <w:rPr>
                <w:b/>
              </w:rPr>
              <w:t xml:space="preserve">Total Funding Amount </w:t>
            </w:r>
            <w:r>
              <w:t xml:space="preserve">being requested </w:t>
            </w:r>
            <w:r>
              <w:br/>
              <w:t>(A + B) (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6BB5A7" w14:textId="77777777" w:rsidR="003A7C15" w:rsidRDefault="003A7C15" w:rsidP="0099083C">
            <w:pPr>
              <w:spacing w:before="80" w:after="0"/>
              <w:rPr>
                <w:rFonts w:cs="Arial"/>
                <w:sz w:val="20"/>
                <w:szCs w:val="20"/>
              </w:rPr>
            </w:pPr>
          </w:p>
        </w:tc>
      </w:tr>
      <w:tr w:rsidR="377AECA3" w14:paraId="69969117" w14:textId="77777777" w:rsidTr="3FA3E122">
        <w:trPr>
          <w:trHeight w:val="300"/>
        </w:trPr>
        <w:tc>
          <w:tcPr>
            <w:tcW w:w="4503" w:type="dxa"/>
            <w:tcBorders>
              <w:top w:val="single" w:sz="4" w:space="0" w:color="auto"/>
              <w:left w:val="single" w:sz="4" w:space="0" w:color="auto"/>
              <w:bottom w:val="single" w:sz="4" w:space="0" w:color="auto"/>
              <w:right w:val="single" w:sz="4" w:space="0" w:color="auto"/>
            </w:tcBorders>
            <w:vAlign w:val="center"/>
            <w:hideMark/>
          </w:tcPr>
          <w:p w14:paraId="53A3932C" w14:textId="665330E5" w:rsidR="4ADB2920" w:rsidRPr="00ED4A7A" w:rsidRDefault="56FFE0C7" w:rsidP="00352595">
            <w:pPr>
              <w:pStyle w:val="ListParagraph"/>
              <w:numPr>
                <w:ilvl w:val="0"/>
                <w:numId w:val="14"/>
              </w:numPr>
              <w:rPr>
                <w:bCs/>
              </w:rPr>
            </w:pPr>
            <w:r w:rsidRPr="00ED4A7A">
              <w:rPr>
                <w:bCs/>
              </w:rPr>
              <w:t>Total estimated project costs</w:t>
            </w:r>
          </w:p>
        </w:tc>
        <w:tc>
          <w:tcPr>
            <w:tcW w:w="5703" w:type="dxa"/>
            <w:tcBorders>
              <w:top w:val="single" w:sz="4" w:space="0" w:color="auto"/>
              <w:left w:val="single" w:sz="4" w:space="0" w:color="auto"/>
              <w:bottom w:val="single" w:sz="4" w:space="0" w:color="auto"/>
              <w:right w:val="single" w:sz="4" w:space="0" w:color="auto"/>
            </w:tcBorders>
            <w:vAlign w:val="center"/>
            <w:hideMark/>
          </w:tcPr>
          <w:p w14:paraId="6627CEED" w14:textId="0568B09A" w:rsidR="377AECA3" w:rsidRDefault="377AECA3" w:rsidP="377AECA3">
            <w:pPr>
              <w:rPr>
                <w:rFonts w:cs="Arial"/>
                <w:sz w:val="20"/>
                <w:szCs w:val="20"/>
              </w:rPr>
            </w:pPr>
          </w:p>
        </w:tc>
      </w:tr>
      <w:tr w:rsidR="003A7C15" w14:paraId="60BE15EC"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2D3C6BE" w14:textId="77777777" w:rsidR="003A7C15" w:rsidRDefault="003A7C15" w:rsidP="0099083C">
            <w:pPr>
              <w:spacing w:before="60" w:after="60"/>
            </w:pPr>
            <w:r>
              <w:t>Proposed timeframes for commencement and completion of progra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17C1854" w14:textId="77777777" w:rsidR="003A7C15" w:rsidRDefault="003A7C15" w:rsidP="0099083C">
            <w:pPr>
              <w:spacing w:before="80" w:after="0"/>
              <w:rPr>
                <w:rFonts w:cs="Arial"/>
                <w:sz w:val="20"/>
                <w:szCs w:val="20"/>
              </w:rPr>
            </w:pPr>
          </w:p>
        </w:tc>
      </w:tr>
      <w:tr w:rsidR="003A7C15" w14:paraId="63880814" w14:textId="77777777" w:rsidTr="3FA3E122">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775BF38B" w14:textId="77777777" w:rsidR="003A7C15" w:rsidRDefault="003A7C15" w:rsidP="0099083C">
            <w:pPr>
              <w:spacing w:before="60" w:after="60"/>
              <w:rPr>
                <w:spacing w:val="-4"/>
              </w:rPr>
            </w:pPr>
            <w:r>
              <w:rPr>
                <w:spacing w:val="-4"/>
              </w:rPr>
              <w:t xml:space="preserve">Primary contact person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9B2285" w14:textId="77777777" w:rsidR="003A7C15" w:rsidRDefault="003A7C15" w:rsidP="0099083C">
            <w:pPr>
              <w:spacing w:before="80" w:after="0"/>
              <w:rPr>
                <w:rFonts w:cs="Arial"/>
                <w:sz w:val="20"/>
                <w:szCs w:val="20"/>
              </w:rPr>
            </w:pPr>
          </w:p>
        </w:tc>
      </w:tr>
    </w:tbl>
    <w:p w14:paraId="74AAD735" w14:textId="77777777" w:rsidR="003A7C15" w:rsidRDefault="003A7C15" w:rsidP="003A7C15"/>
    <w:p w14:paraId="590EF454" w14:textId="77777777" w:rsidR="003A7C15" w:rsidRDefault="003A7C15" w:rsidP="003A7C15">
      <w:r>
        <w:br w:type="page"/>
      </w:r>
    </w:p>
    <w:p w14:paraId="2DC01FE5" w14:textId="77777777" w:rsidR="003A7C15" w:rsidRDefault="003A7C15" w:rsidP="003A7C15">
      <w:pPr>
        <w:pStyle w:val="Heading3"/>
      </w:pPr>
      <w:r>
        <w:lastRenderedPageBreak/>
        <w:t xml:space="preserve">1. Summary/Abstract </w:t>
      </w:r>
    </w:p>
    <w:p w14:paraId="3E9464D1" w14:textId="77777777" w:rsidR="003A7C15" w:rsidRDefault="003A7C15" w:rsidP="00352595">
      <w:pPr>
        <w:pStyle w:val="ListParagraph"/>
        <w:numPr>
          <w:ilvl w:val="0"/>
          <w:numId w:val="15"/>
        </w:numPr>
      </w:pPr>
      <w:r>
        <w:t xml:space="preserve">Summarise the program and its objectives. How will the program increase geological knowledge and develop the resource potential of the area? </w:t>
      </w:r>
      <w:r w:rsidRPr="06B0EE01">
        <w:rPr>
          <w:rFonts w:eastAsia="Lato" w:cs="Lato"/>
          <w:iCs w:val="0"/>
          <w:color w:val="000000"/>
        </w:rPr>
        <w:t>(up to 300 words)</w:t>
      </w:r>
    </w:p>
    <w:tbl>
      <w:tblPr>
        <w:tblStyle w:val="NTGtable"/>
        <w:tblW w:w="0" w:type="auto"/>
        <w:tblLook w:val="04A0" w:firstRow="1" w:lastRow="0" w:firstColumn="1" w:lastColumn="0" w:noHBand="0" w:noVBand="1"/>
      </w:tblPr>
      <w:tblGrid>
        <w:gridCol w:w="10308"/>
      </w:tblGrid>
      <w:tr w:rsidR="003A7C15" w14:paraId="40A36093"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DEC6A7C" w14:textId="77777777" w:rsidR="003A7C15" w:rsidRDefault="003A7C15" w:rsidP="0099083C"/>
          <w:p w14:paraId="51BDF89A" w14:textId="77777777" w:rsidR="003A7C15" w:rsidRDefault="003A7C15" w:rsidP="0099083C"/>
          <w:p w14:paraId="7FF718D0" w14:textId="77777777" w:rsidR="003A7C15" w:rsidRDefault="003A7C15" w:rsidP="0099083C"/>
          <w:p w14:paraId="457FE0D8" w14:textId="77777777" w:rsidR="003A7C15" w:rsidRDefault="003A7C15" w:rsidP="0099083C"/>
          <w:p w14:paraId="55E18CEB" w14:textId="77777777" w:rsidR="003A7C15" w:rsidRDefault="003A7C15" w:rsidP="0099083C"/>
          <w:p w14:paraId="48E7F407" w14:textId="77777777" w:rsidR="003A7C15" w:rsidRDefault="003A7C15" w:rsidP="0099083C"/>
          <w:p w14:paraId="05899686" w14:textId="77777777" w:rsidR="003A7C15" w:rsidRDefault="003A7C15" w:rsidP="0099083C"/>
          <w:p w14:paraId="0A604E54" w14:textId="77777777" w:rsidR="003A7C15" w:rsidRDefault="003A7C15" w:rsidP="0099083C"/>
          <w:p w14:paraId="2BA9901C" w14:textId="77777777" w:rsidR="003A7C15" w:rsidRDefault="003A7C15" w:rsidP="0099083C"/>
          <w:p w14:paraId="230A405D" w14:textId="77777777" w:rsidR="003A7C15" w:rsidRDefault="003A7C15" w:rsidP="0099083C"/>
          <w:p w14:paraId="5B54007B" w14:textId="77777777" w:rsidR="003A7C15" w:rsidRDefault="003A7C15" w:rsidP="0099083C"/>
        </w:tc>
      </w:tr>
    </w:tbl>
    <w:p w14:paraId="56BCC4D6" w14:textId="77777777" w:rsidR="003A7C15" w:rsidRDefault="003A7C15" w:rsidP="003A7C15">
      <w:pPr>
        <w:pStyle w:val="Heading3"/>
      </w:pPr>
      <w:r>
        <w:t>2.</w:t>
      </w:r>
      <w:r>
        <w:tab/>
        <w:t xml:space="preserve">Location </w:t>
      </w:r>
    </w:p>
    <w:p w14:paraId="22D832FD" w14:textId="77777777" w:rsidR="003A7C15" w:rsidRDefault="003A7C15" w:rsidP="00352595">
      <w:pPr>
        <w:pStyle w:val="ListParagraph"/>
        <w:numPr>
          <w:ilvl w:val="0"/>
          <w:numId w:val="13"/>
        </w:numPr>
      </w:pPr>
      <w:r>
        <w:t>Where is the proposed program located? (up to 100 words)</w:t>
      </w:r>
    </w:p>
    <w:tbl>
      <w:tblPr>
        <w:tblStyle w:val="NTGtable"/>
        <w:tblW w:w="0" w:type="auto"/>
        <w:tblLook w:val="04A0" w:firstRow="1" w:lastRow="0" w:firstColumn="1" w:lastColumn="0" w:noHBand="0" w:noVBand="1"/>
      </w:tblPr>
      <w:tblGrid>
        <w:gridCol w:w="10308"/>
      </w:tblGrid>
      <w:tr w:rsidR="003A7C15" w14:paraId="073967D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B28E74E" w14:textId="77777777" w:rsidR="003A7C15" w:rsidRDefault="003A7C15" w:rsidP="0099083C"/>
          <w:p w14:paraId="4B3E7B8B" w14:textId="77777777" w:rsidR="003A7C15" w:rsidRDefault="003A7C15" w:rsidP="0099083C"/>
          <w:p w14:paraId="37166607" w14:textId="77777777" w:rsidR="003A7C15" w:rsidRDefault="003A7C15" w:rsidP="0099083C"/>
          <w:p w14:paraId="7154EEE9" w14:textId="77777777" w:rsidR="003A7C15" w:rsidRDefault="003A7C15" w:rsidP="0099083C"/>
          <w:p w14:paraId="625E4EB6" w14:textId="77777777" w:rsidR="003A7C15" w:rsidRDefault="003A7C15" w:rsidP="0099083C"/>
          <w:p w14:paraId="56FE95E0" w14:textId="77777777" w:rsidR="003A7C15" w:rsidRDefault="003A7C15" w:rsidP="0099083C"/>
          <w:p w14:paraId="7FC89294" w14:textId="77777777" w:rsidR="003A7C15" w:rsidRDefault="003A7C15" w:rsidP="0099083C"/>
          <w:p w14:paraId="4CAC40A9" w14:textId="77777777" w:rsidR="003A7C15" w:rsidRDefault="003A7C15" w:rsidP="0099083C"/>
        </w:tc>
      </w:tr>
    </w:tbl>
    <w:p w14:paraId="405171C8" w14:textId="77777777" w:rsidR="003A7C15" w:rsidRDefault="003A7C15" w:rsidP="00352595">
      <w:pPr>
        <w:pStyle w:val="ListParagraph"/>
        <w:numPr>
          <w:ilvl w:val="0"/>
          <w:numId w:val="15"/>
        </w:numPr>
        <w:ind w:left="782" w:hanging="357"/>
      </w:pPr>
      <w:r>
        <w:t>Insert map with coordinates showing proposed geophysical survey boundaries, with outcrop geology, tenement boundaries, access infrastructure, and other existing exploration data</w:t>
      </w:r>
    </w:p>
    <w:p w14:paraId="0F86D4DC" w14:textId="77777777" w:rsidR="003A7C15" w:rsidRDefault="003A7C15" w:rsidP="003A7C15">
      <w:pPr>
        <w:rPr>
          <w:rFonts w:ascii="Lato Semibold" w:hAnsi="Lato Semibold" w:cs="Arial"/>
          <w:color w:val="5F5F5F"/>
          <w:sz w:val="28"/>
          <w:szCs w:val="26"/>
        </w:rPr>
      </w:pPr>
      <w:r>
        <w:br w:type="page"/>
      </w:r>
    </w:p>
    <w:p w14:paraId="42A0AF2C" w14:textId="77777777" w:rsidR="003A7C15" w:rsidRDefault="003A7C15" w:rsidP="003A7C15">
      <w:pPr>
        <w:pStyle w:val="Heading3"/>
      </w:pPr>
      <w:r>
        <w:lastRenderedPageBreak/>
        <w:t>3.</w:t>
      </w:r>
      <w:r>
        <w:tab/>
        <w:t xml:space="preserve">Regional context </w:t>
      </w:r>
      <w:r w:rsidRPr="00CC019B">
        <w:rPr>
          <w:i/>
          <w:iCs/>
        </w:rPr>
        <w:t>(5%)</w:t>
      </w:r>
    </w:p>
    <w:p w14:paraId="296D0E1E" w14:textId="77777777" w:rsidR="003A7C15" w:rsidRPr="00607834" w:rsidRDefault="003A7C15" w:rsidP="00352595">
      <w:pPr>
        <w:pStyle w:val="ListParagraph"/>
        <w:numPr>
          <w:ilvl w:val="0"/>
          <w:numId w:val="18"/>
        </w:numPr>
        <w:rPr>
          <w:b/>
          <w:bCs/>
          <w:i/>
        </w:rPr>
      </w:pPr>
      <w:r>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3A7C15" w14:paraId="199CABF4"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7C35449" w14:textId="77777777" w:rsidR="003A7C15" w:rsidRDefault="003A7C15" w:rsidP="0099083C"/>
          <w:p w14:paraId="7B8567FB" w14:textId="77777777" w:rsidR="003A7C15" w:rsidRDefault="003A7C15" w:rsidP="0099083C"/>
          <w:p w14:paraId="47F304DD" w14:textId="77777777" w:rsidR="003A7C15" w:rsidRDefault="003A7C15" w:rsidP="0099083C"/>
          <w:p w14:paraId="510E75B7" w14:textId="77777777" w:rsidR="003A7C15" w:rsidRDefault="003A7C15" w:rsidP="0099083C"/>
          <w:p w14:paraId="32C6C8BF" w14:textId="77777777" w:rsidR="003A7C15" w:rsidRDefault="003A7C15" w:rsidP="0099083C"/>
          <w:p w14:paraId="0F100402" w14:textId="77777777" w:rsidR="003A7C15" w:rsidRDefault="003A7C15" w:rsidP="0099083C"/>
          <w:p w14:paraId="7476722D" w14:textId="77777777" w:rsidR="003A7C15" w:rsidRDefault="003A7C15" w:rsidP="0099083C"/>
          <w:p w14:paraId="7F07240D" w14:textId="77777777" w:rsidR="003A7C15" w:rsidRDefault="003A7C15" w:rsidP="0099083C"/>
          <w:p w14:paraId="4FFF02BA" w14:textId="77777777" w:rsidR="003A7C15" w:rsidRDefault="003A7C15" w:rsidP="0099083C"/>
          <w:p w14:paraId="05188B17" w14:textId="77777777" w:rsidR="003A7C15" w:rsidRDefault="003A7C15" w:rsidP="0099083C"/>
        </w:tc>
      </w:tr>
    </w:tbl>
    <w:p w14:paraId="2A7D64C4" w14:textId="77777777" w:rsidR="003A7C15" w:rsidRDefault="003A7C15" w:rsidP="00352595">
      <w:pPr>
        <w:pStyle w:val="ListParagraph"/>
        <w:numPr>
          <w:ilvl w:val="0"/>
          <w:numId w:val="18"/>
        </w:numPr>
        <w:rPr>
          <w:b/>
          <w:bCs/>
          <w:i/>
        </w:rPr>
      </w:pPr>
      <w:r>
        <w:t>What past exploration has occurred in the project area, for what commodities and/or styles of mineralisation? (up to 300 words)</w:t>
      </w:r>
    </w:p>
    <w:tbl>
      <w:tblPr>
        <w:tblStyle w:val="NTGtable"/>
        <w:tblW w:w="0" w:type="auto"/>
        <w:tblLook w:val="04A0" w:firstRow="1" w:lastRow="0" w:firstColumn="1" w:lastColumn="0" w:noHBand="0" w:noVBand="1"/>
      </w:tblPr>
      <w:tblGrid>
        <w:gridCol w:w="10308"/>
      </w:tblGrid>
      <w:tr w:rsidR="003A7C15" w14:paraId="558DE8AE"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78F84BA" w14:textId="77777777" w:rsidR="003A7C15" w:rsidRDefault="003A7C15" w:rsidP="0099083C"/>
          <w:p w14:paraId="47E39F06" w14:textId="77777777" w:rsidR="003A7C15" w:rsidRDefault="003A7C15" w:rsidP="0099083C"/>
          <w:p w14:paraId="02587FA7" w14:textId="77777777" w:rsidR="003A7C15" w:rsidRDefault="003A7C15" w:rsidP="0099083C"/>
          <w:p w14:paraId="1825CE50" w14:textId="77777777" w:rsidR="003A7C15" w:rsidRDefault="003A7C15" w:rsidP="0099083C"/>
          <w:p w14:paraId="7D687FB8" w14:textId="77777777" w:rsidR="003A7C15" w:rsidRDefault="003A7C15" w:rsidP="0099083C"/>
          <w:p w14:paraId="2CF8B094" w14:textId="77777777" w:rsidR="003A7C15" w:rsidRDefault="003A7C15" w:rsidP="0099083C"/>
          <w:p w14:paraId="5B9AE59F" w14:textId="77777777" w:rsidR="003A7C15" w:rsidRDefault="003A7C15" w:rsidP="0099083C"/>
          <w:p w14:paraId="6067E604" w14:textId="77777777" w:rsidR="003A7C15" w:rsidRDefault="003A7C15" w:rsidP="0099083C"/>
          <w:p w14:paraId="0CF01ED1" w14:textId="77777777" w:rsidR="003A7C15" w:rsidRDefault="003A7C15" w:rsidP="0099083C"/>
          <w:p w14:paraId="72DAF8F6" w14:textId="77777777" w:rsidR="003A7C15" w:rsidRDefault="003A7C15" w:rsidP="0099083C"/>
        </w:tc>
      </w:tr>
    </w:tbl>
    <w:p w14:paraId="40244A08" w14:textId="77777777" w:rsidR="003A7C15" w:rsidRDefault="003A7C15" w:rsidP="003A7C15"/>
    <w:p w14:paraId="4B38E12F" w14:textId="77777777" w:rsidR="003A7C15" w:rsidRDefault="003A7C15" w:rsidP="003A7C15">
      <w:pPr>
        <w:rPr>
          <w:rFonts w:ascii="Lato Semibold" w:hAnsi="Lato Semibold" w:cs="Arial"/>
          <w:color w:val="5F5F5F"/>
          <w:sz w:val="28"/>
          <w:szCs w:val="26"/>
        </w:rPr>
      </w:pPr>
      <w:r>
        <w:br w:type="page"/>
      </w:r>
    </w:p>
    <w:p w14:paraId="60239E77" w14:textId="77777777" w:rsidR="003A7C15" w:rsidRDefault="003A7C15" w:rsidP="003A7C15">
      <w:pPr>
        <w:pStyle w:val="Heading3"/>
      </w:pPr>
      <w:r w:rsidRPr="004F750C">
        <w:lastRenderedPageBreak/>
        <w:t>4.</w:t>
      </w:r>
      <w:r>
        <w:tab/>
      </w:r>
      <w:r w:rsidRPr="004F750C">
        <w:t xml:space="preserve">Exploration concept </w:t>
      </w:r>
      <w:r w:rsidRPr="00CC019B">
        <w:rPr>
          <w:i/>
          <w:iCs/>
        </w:rPr>
        <w:t>(20%)</w:t>
      </w:r>
    </w:p>
    <w:p w14:paraId="518325A1" w14:textId="77777777" w:rsidR="003A7C15" w:rsidRPr="00536A1C" w:rsidRDefault="003A7C15" w:rsidP="00352595">
      <w:pPr>
        <w:pStyle w:val="ListParagraph"/>
        <w:numPr>
          <w:ilvl w:val="0"/>
          <w:numId w:val="16"/>
        </w:numPr>
      </w:pPr>
      <w:r>
        <w:t>How does the program test a soundly based</w:t>
      </w:r>
      <w:r w:rsidRPr="004546DF">
        <w:t xml:space="preserve"> economic deposit model</w:t>
      </w:r>
      <w:r>
        <w:t xml:space="preserve"> or </w:t>
      </w:r>
      <w:r w:rsidRPr="004546DF">
        <w:t>geological concept</w:t>
      </w:r>
      <w:r>
        <w:t>?</w:t>
      </w:r>
      <w:r w:rsidRPr="004546DF">
        <w:t xml:space="preserve"> </w:t>
      </w:r>
      <w:r w:rsidRPr="003C4413">
        <w:rPr>
          <w:bCs/>
        </w:rPr>
        <w:t>(</w:t>
      </w:r>
      <w:r w:rsidRPr="003C4413">
        <w:rPr>
          <w:b/>
          <w:bCs/>
          <w:i/>
        </w:rPr>
        <w:t>10%</w:t>
      </w:r>
      <w:r w:rsidRPr="003C4413">
        <w:rPr>
          <w:bCs/>
        </w:rPr>
        <w:t xml:space="preserve"> – up to 300 words)</w:t>
      </w:r>
    </w:p>
    <w:tbl>
      <w:tblPr>
        <w:tblStyle w:val="NTGtable"/>
        <w:tblW w:w="0" w:type="auto"/>
        <w:tblLook w:val="04A0" w:firstRow="1" w:lastRow="0" w:firstColumn="1" w:lastColumn="0" w:noHBand="0" w:noVBand="1"/>
      </w:tblPr>
      <w:tblGrid>
        <w:gridCol w:w="10308"/>
      </w:tblGrid>
      <w:tr w:rsidR="003A7C15" w14:paraId="42FFDFD4"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F4768A2" w14:textId="77777777" w:rsidR="003A7C15" w:rsidRDefault="003A7C15" w:rsidP="0099083C"/>
          <w:p w14:paraId="6185CBD7" w14:textId="77777777" w:rsidR="003A7C15" w:rsidRDefault="003A7C15" w:rsidP="0099083C"/>
          <w:p w14:paraId="64E9F1C3" w14:textId="77777777" w:rsidR="003A7C15" w:rsidRDefault="003A7C15" w:rsidP="0099083C"/>
          <w:p w14:paraId="7DECACF0" w14:textId="77777777" w:rsidR="003A7C15" w:rsidRDefault="003A7C15" w:rsidP="0099083C"/>
          <w:p w14:paraId="7BB370FD" w14:textId="77777777" w:rsidR="003A7C15" w:rsidRDefault="003A7C15" w:rsidP="0099083C"/>
          <w:p w14:paraId="2E029937" w14:textId="77777777" w:rsidR="003A7C15" w:rsidRDefault="003A7C15" w:rsidP="0099083C"/>
          <w:p w14:paraId="34BC9DD6" w14:textId="77777777" w:rsidR="003A7C15" w:rsidRDefault="003A7C15" w:rsidP="0099083C"/>
        </w:tc>
      </w:tr>
    </w:tbl>
    <w:p w14:paraId="6D3A8D9F" w14:textId="4ADDACB9" w:rsidR="003A7C15" w:rsidRPr="004F750C" w:rsidRDefault="003A7C15" w:rsidP="00352595">
      <w:pPr>
        <w:pStyle w:val="ListParagraph"/>
        <w:numPr>
          <w:ilvl w:val="0"/>
          <w:numId w:val="16"/>
        </w:numPr>
      </w:pPr>
      <w:r w:rsidRPr="004F750C">
        <w:t xml:space="preserve">How does </w:t>
      </w:r>
      <w:r w:rsidRPr="003C4413">
        <w:t xml:space="preserve">the program </w:t>
      </w:r>
      <w:r w:rsidRPr="003C4413">
        <w:rPr>
          <w:rFonts w:cs="Arial"/>
        </w:rPr>
        <w:t xml:space="preserve">have potential to </w:t>
      </w:r>
      <w:r w:rsidRPr="003C4413">
        <w:rPr>
          <w:color w:val="231F20"/>
        </w:rPr>
        <w:t>advance minerals</w:t>
      </w:r>
      <w:r w:rsidR="001C0E53">
        <w:rPr>
          <w:color w:val="231F20"/>
        </w:rPr>
        <w:t xml:space="preserve"> </w:t>
      </w:r>
      <w:r w:rsidR="001C0E53" w:rsidRPr="003C4413">
        <w:rPr>
          <w:color w:val="231F20"/>
        </w:rPr>
        <w:t>exploration activity</w:t>
      </w:r>
      <w:r w:rsidR="001C0E53">
        <w:rPr>
          <w:color w:val="231F20"/>
        </w:rPr>
        <w:t xml:space="preserve">, </w:t>
      </w:r>
      <w:r w:rsidR="00FE5C62">
        <w:rPr>
          <w:color w:val="231F20"/>
        </w:rPr>
        <w:t xml:space="preserve">particularly </w:t>
      </w:r>
      <w:r w:rsidR="001C0E53">
        <w:rPr>
          <w:color w:val="231F20"/>
        </w:rPr>
        <w:t>for critical minerals,</w:t>
      </w:r>
      <w:r w:rsidRPr="003C4413">
        <w:rPr>
          <w:color w:val="231F20"/>
        </w:rPr>
        <w:t xml:space="preserve"> and/or development in the Project Area, with possible broader regional implications</w:t>
      </w:r>
      <w:r w:rsidRPr="004F750C">
        <w:t xml:space="preserve">? </w:t>
      </w:r>
      <w:r w:rsidRPr="004F750C">
        <w:rPr>
          <w:bCs/>
        </w:rPr>
        <w:t>(</w:t>
      </w:r>
      <w:r>
        <w:rPr>
          <w:b/>
          <w:bCs/>
          <w:i/>
        </w:rPr>
        <w:t>10%</w:t>
      </w:r>
      <w:r w:rsidRPr="004F750C">
        <w:rPr>
          <w:bCs/>
        </w:rPr>
        <w:t xml:space="preserve"> – up to 300 words)</w:t>
      </w:r>
    </w:p>
    <w:tbl>
      <w:tblPr>
        <w:tblStyle w:val="NTGtable"/>
        <w:tblW w:w="0" w:type="auto"/>
        <w:tblLook w:val="04A0" w:firstRow="1" w:lastRow="0" w:firstColumn="1" w:lastColumn="0" w:noHBand="0" w:noVBand="1"/>
      </w:tblPr>
      <w:tblGrid>
        <w:gridCol w:w="10308"/>
      </w:tblGrid>
      <w:tr w:rsidR="003A7C15" w:rsidRPr="004F750C" w14:paraId="20D75349"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A580325" w14:textId="77777777" w:rsidR="003A7C15" w:rsidRPr="004F750C" w:rsidRDefault="003A7C15" w:rsidP="0099083C"/>
          <w:p w14:paraId="1D7DA259" w14:textId="77777777" w:rsidR="003A7C15" w:rsidRPr="004F750C" w:rsidRDefault="003A7C15" w:rsidP="0099083C"/>
          <w:p w14:paraId="77C9E634" w14:textId="77777777" w:rsidR="003A7C15" w:rsidRPr="004F750C" w:rsidRDefault="003A7C15" w:rsidP="0099083C"/>
          <w:p w14:paraId="179149BC" w14:textId="77777777" w:rsidR="003A7C15" w:rsidRPr="004F750C" w:rsidRDefault="003A7C15" w:rsidP="0099083C"/>
          <w:p w14:paraId="3BC67A0E" w14:textId="77777777" w:rsidR="003A7C15" w:rsidRPr="004F750C" w:rsidRDefault="003A7C15" w:rsidP="0099083C"/>
          <w:p w14:paraId="48452CDF" w14:textId="77777777" w:rsidR="003A7C15" w:rsidRPr="004F750C" w:rsidRDefault="003A7C15" w:rsidP="0099083C"/>
        </w:tc>
      </w:tr>
    </w:tbl>
    <w:p w14:paraId="7FA2DD0D" w14:textId="77777777" w:rsidR="003A7C15" w:rsidRDefault="003A7C15" w:rsidP="003A7C15"/>
    <w:p w14:paraId="7C0EE1CF" w14:textId="77777777" w:rsidR="003A7C15" w:rsidRDefault="003A7C15" w:rsidP="003A7C15">
      <w:pPr>
        <w:pStyle w:val="Heading3"/>
      </w:pPr>
      <w:r w:rsidRPr="004F750C">
        <w:t xml:space="preserve">5. Proposed program </w:t>
      </w:r>
      <w:r w:rsidRPr="00CC019B">
        <w:rPr>
          <w:i/>
          <w:iCs/>
        </w:rPr>
        <w:t>(50%)</w:t>
      </w:r>
    </w:p>
    <w:p w14:paraId="61F9CB51" w14:textId="6FED9464" w:rsidR="003A7C15" w:rsidRDefault="003A7C15" w:rsidP="00352595">
      <w:pPr>
        <w:pStyle w:val="TableParagraph"/>
        <w:numPr>
          <w:ilvl w:val="0"/>
          <w:numId w:val="21"/>
        </w:numPr>
        <w:ind w:right="422"/>
        <w:rPr>
          <w:rFonts w:asciiTheme="minorHAnsi" w:hAnsiTheme="minorHAnsi"/>
          <w:color w:val="231F20"/>
        </w:rPr>
      </w:pPr>
      <w:r>
        <w:rPr>
          <w:rFonts w:asciiTheme="minorHAnsi" w:hAnsiTheme="minorHAnsi"/>
          <w:color w:val="231F20"/>
        </w:rPr>
        <w:t>Demonstrate</w:t>
      </w:r>
      <w:r w:rsidRPr="004B368E">
        <w:rPr>
          <w:rFonts w:asciiTheme="minorHAnsi" w:hAnsiTheme="minorHAnsi"/>
          <w:color w:val="231F20"/>
        </w:rPr>
        <w:t xml:space="preserve"> there is insufficient existing analys</w:t>
      </w:r>
      <w:r w:rsidR="007E7C5B">
        <w:rPr>
          <w:rFonts w:asciiTheme="minorHAnsi" w:hAnsiTheme="minorHAnsi"/>
          <w:color w:val="231F20"/>
        </w:rPr>
        <w:t>e</w:t>
      </w:r>
      <w:r w:rsidRPr="004B368E">
        <w:rPr>
          <w:rFonts w:asciiTheme="minorHAnsi" w:hAnsiTheme="minorHAnsi"/>
          <w:color w:val="231F20"/>
        </w:rPr>
        <w:t>s to determine whether the mineral/s of interest may be present in economically significant quantities in the identified prospect/deposit or mine waste</w:t>
      </w:r>
      <w:r>
        <w:rPr>
          <w:rFonts w:asciiTheme="minorHAnsi" w:hAnsiTheme="minorHAnsi"/>
          <w:color w:val="231F20"/>
        </w:rPr>
        <w:t xml:space="preserve">. </w:t>
      </w:r>
      <w:r>
        <w:t>Include</w:t>
      </w:r>
      <w:r w:rsidRPr="004B368E">
        <w:t xml:space="preserve"> </w:t>
      </w:r>
      <w:r>
        <w:t>locations and details of existing data</w:t>
      </w:r>
      <w:r w:rsidRPr="004B368E">
        <w:rPr>
          <w:rFonts w:asciiTheme="minorHAnsi" w:hAnsiTheme="minorHAnsi"/>
          <w:color w:val="231F20"/>
        </w:rPr>
        <w:t xml:space="preserve">; OR </w:t>
      </w:r>
    </w:p>
    <w:p w14:paraId="46F9CBDA" w14:textId="77777777" w:rsidR="003A7C15" w:rsidRPr="004B368E" w:rsidRDefault="003A7C15" w:rsidP="003A7C15">
      <w:pPr>
        <w:pStyle w:val="TableParagraph"/>
        <w:ind w:left="800" w:right="422"/>
        <w:rPr>
          <w:rFonts w:asciiTheme="minorHAnsi" w:hAnsiTheme="minorHAnsi"/>
          <w:color w:val="231F20"/>
        </w:rPr>
      </w:pPr>
    </w:p>
    <w:p w14:paraId="780E3379" w14:textId="744A7514" w:rsidR="003A7C15" w:rsidRDefault="003A7C15" w:rsidP="003A7C15">
      <w:pPr>
        <w:ind w:left="800"/>
        <w:rPr>
          <w:rFonts w:asciiTheme="minorHAnsi" w:hAnsiTheme="minorHAnsi"/>
          <w:color w:val="231F20"/>
        </w:rPr>
      </w:pPr>
      <w:r>
        <w:rPr>
          <w:rFonts w:asciiTheme="minorHAnsi" w:hAnsiTheme="minorHAnsi"/>
          <w:color w:val="231F20"/>
        </w:rPr>
        <w:t>Demonstrate</w:t>
      </w:r>
      <w:r w:rsidRPr="004B368E">
        <w:rPr>
          <w:rFonts w:asciiTheme="minorHAnsi" w:hAnsiTheme="minorHAnsi"/>
          <w:color w:val="231F20"/>
        </w:rPr>
        <w:t xml:space="preserve"> the mineralisation or ore deposit to be tested contains potentially economic accumulations of minerals</w:t>
      </w:r>
      <w:r w:rsidR="00FE5C62">
        <w:rPr>
          <w:rFonts w:asciiTheme="minorHAnsi" w:hAnsiTheme="minorHAnsi"/>
          <w:color w:val="231F20"/>
        </w:rPr>
        <w:t xml:space="preserve">, particularly </w:t>
      </w:r>
      <w:r w:rsidR="00747CF8">
        <w:rPr>
          <w:rFonts w:asciiTheme="minorHAnsi" w:hAnsiTheme="minorHAnsi"/>
          <w:color w:val="231F20"/>
        </w:rPr>
        <w:t>critical</w:t>
      </w:r>
      <w:r w:rsidR="00FE5C62">
        <w:rPr>
          <w:rFonts w:asciiTheme="minorHAnsi" w:hAnsiTheme="minorHAnsi"/>
          <w:color w:val="231F20"/>
        </w:rPr>
        <w:t xml:space="preserve"> minerals,</w:t>
      </w:r>
      <w:r w:rsidRPr="004B368E">
        <w:rPr>
          <w:rFonts w:asciiTheme="minorHAnsi" w:hAnsiTheme="minorHAnsi"/>
          <w:color w:val="231F20"/>
        </w:rPr>
        <w:t xml:space="preserve"> a</w:t>
      </w:r>
      <w:r w:rsidR="00FE5C62">
        <w:rPr>
          <w:rFonts w:asciiTheme="minorHAnsi" w:hAnsiTheme="minorHAnsi"/>
          <w:color w:val="231F20"/>
        </w:rPr>
        <w:t>nd has had no substantial early-</w:t>
      </w:r>
      <w:r w:rsidRPr="004B368E">
        <w:rPr>
          <w:rFonts w:asciiTheme="minorHAnsi" w:hAnsiTheme="minorHAnsi"/>
          <w:color w:val="231F20"/>
        </w:rPr>
        <w:t>stage metallurgic</w:t>
      </w:r>
      <w:r w:rsidR="00FE5C62">
        <w:rPr>
          <w:rFonts w:asciiTheme="minorHAnsi" w:hAnsiTheme="minorHAnsi"/>
          <w:color w:val="231F20"/>
        </w:rPr>
        <w:t xml:space="preserve">al or ore characterisation </w:t>
      </w:r>
      <w:proofErr w:type="spellStart"/>
      <w:r w:rsidR="00FE5C62">
        <w:rPr>
          <w:rFonts w:asciiTheme="minorHAnsi" w:hAnsiTheme="minorHAnsi"/>
          <w:color w:val="231F20"/>
        </w:rPr>
        <w:t>test</w:t>
      </w:r>
      <w:r w:rsidRPr="004B368E">
        <w:rPr>
          <w:rFonts w:asciiTheme="minorHAnsi" w:hAnsiTheme="minorHAnsi"/>
          <w:color w:val="231F20"/>
        </w:rPr>
        <w:t>work</w:t>
      </w:r>
      <w:proofErr w:type="spellEnd"/>
      <w:r w:rsidRPr="004B368E">
        <w:rPr>
          <w:rFonts w:asciiTheme="minorHAnsi" w:hAnsiTheme="minorHAnsi"/>
          <w:color w:val="231F20"/>
        </w:rPr>
        <w:t xml:space="preserve"> undertaken</w:t>
      </w:r>
      <w:r>
        <w:rPr>
          <w:rFonts w:asciiTheme="minorHAnsi" w:hAnsiTheme="minorHAnsi"/>
          <w:color w:val="231F20"/>
        </w:rPr>
        <w:t>. I</w:t>
      </w:r>
      <w:r>
        <w:t>nc</w:t>
      </w:r>
      <w:r w:rsidR="00FE5C62">
        <w:t xml:space="preserve">lude locations of proposed </w:t>
      </w:r>
      <w:proofErr w:type="spellStart"/>
      <w:r w:rsidR="00FE5C62">
        <w:t>test</w:t>
      </w:r>
      <w:r>
        <w:t>work</w:t>
      </w:r>
      <w:proofErr w:type="spellEnd"/>
      <w:r>
        <w:t xml:space="preserve"> and details of any previous work undertaken</w:t>
      </w:r>
      <w:r>
        <w:rPr>
          <w:rFonts w:asciiTheme="minorHAnsi" w:hAnsiTheme="minorHAnsi"/>
          <w:color w:val="231F20"/>
        </w:rPr>
        <w:t>.</w:t>
      </w:r>
      <w:r w:rsidR="005D7905">
        <w:rPr>
          <w:rFonts w:asciiTheme="minorHAnsi" w:hAnsiTheme="minorHAnsi"/>
          <w:color w:val="231F20"/>
        </w:rPr>
        <w:t xml:space="preserve"> </w:t>
      </w:r>
      <w:r w:rsidR="005D7905" w:rsidRPr="005D7905">
        <w:rPr>
          <w:rFonts w:asciiTheme="minorHAnsi" w:hAnsiTheme="minorHAnsi"/>
          <w:bCs/>
        </w:rPr>
        <w:t>(</w:t>
      </w:r>
      <w:r w:rsidR="005D7905" w:rsidRPr="005D7905">
        <w:rPr>
          <w:rFonts w:asciiTheme="minorHAnsi" w:hAnsiTheme="minorHAnsi"/>
          <w:b/>
          <w:bCs/>
          <w:i/>
        </w:rPr>
        <w:t>20%</w:t>
      </w:r>
      <w:r w:rsidR="005D7905" w:rsidRPr="005D7905">
        <w:rPr>
          <w:rFonts w:asciiTheme="minorHAnsi" w:hAnsiTheme="minorHAnsi"/>
          <w:bCs/>
        </w:rPr>
        <w:t xml:space="preserve"> – up to 400 words)</w:t>
      </w:r>
    </w:p>
    <w:p w14:paraId="53D99B86" w14:textId="7D69F851" w:rsidR="003A7C15" w:rsidRPr="004B368E" w:rsidRDefault="003A7C15" w:rsidP="003A7C15">
      <w:pPr>
        <w:ind w:left="800"/>
        <w:rPr>
          <w:rFonts w:asciiTheme="minorHAnsi" w:hAnsiTheme="minorHAnsi"/>
        </w:rPr>
      </w:pPr>
      <w:r w:rsidRPr="00CC019B">
        <w:rPr>
          <w:rFonts w:asciiTheme="minorHAnsi" w:hAnsiTheme="minorHAnsi"/>
          <w:b/>
          <w:color w:val="231F20"/>
          <w:sz w:val="20"/>
          <w:szCs w:val="20"/>
        </w:rPr>
        <w:t>Note:</w:t>
      </w:r>
      <w:r w:rsidRPr="00CC019B">
        <w:rPr>
          <w:rFonts w:asciiTheme="minorHAnsi" w:hAnsiTheme="minorHAnsi"/>
          <w:color w:val="231F20"/>
          <w:sz w:val="20"/>
          <w:szCs w:val="20"/>
        </w:rPr>
        <w:t xml:space="preserve"> project development stage for undertaking metallurgical work should be prior to pre-feasibility, unless new minerals are being assessed. Please outline findings from any previous studies undertaken </w:t>
      </w:r>
    </w:p>
    <w:tbl>
      <w:tblPr>
        <w:tblStyle w:val="NTGtable"/>
        <w:tblW w:w="0" w:type="auto"/>
        <w:tblInd w:w="-5" w:type="dxa"/>
        <w:tblLook w:val="04A0" w:firstRow="1" w:lastRow="0" w:firstColumn="1" w:lastColumn="0" w:noHBand="0" w:noVBand="1"/>
      </w:tblPr>
      <w:tblGrid>
        <w:gridCol w:w="10313"/>
      </w:tblGrid>
      <w:tr w:rsidR="003A7C15" w14:paraId="79C1CDCE"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5E30332D" w14:textId="77777777" w:rsidR="003A7C15" w:rsidRDefault="003A7C15" w:rsidP="0099083C">
            <w:pPr>
              <w:pStyle w:val="ListParagraph"/>
            </w:pPr>
          </w:p>
          <w:p w14:paraId="7A283AD5" w14:textId="77777777" w:rsidR="003A7C15" w:rsidRDefault="003A7C15" w:rsidP="0099083C">
            <w:pPr>
              <w:pStyle w:val="ListParagraph"/>
            </w:pPr>
          </w:p>
          <w:p w14:paraId="7465F663" w14:textId="77777777" w:rsidR="003A7C15" w:rsidRDefault="003A7C15" w:rsidP="0099083C">
            <w:pPr>
              <w:pStyle w:val="ListParagraph"/>
            </w:pPr>
          </w:p>
          <w:p w14:paraId="06AA1B4B" w14:textId="77777777" w:rsidR="003A7C15" w:rsidRDefault="003A7C15" w:rsidP="0099083C">
            <w:pPr>
              <w:pStyle w:val="ListParagraph"/>
            </w:pPr>
          </w:p>
          <w:p w14:paraId="46E5D24E" w14:textId="77777777" w:rsidR="003A7C15" w:rsidRDefault="003A7C15" w:rsidP="0099083C">
            <w:pPr>
              <w:pStyle w:val="ListParagraph"/>
            </w:pPr>
          </w:p>
        </w:tc>
      </w:tr>
    </w:tbl>
    <w:p w14:paraId="1B013F04" w14:textId="6B40350E" w:rsidR="003A7C15" w:rsidRPr="000E2F85" w:rsidRDefault="003A7C15" w:rsidP="00352595">
      <w:pPr>
        <w:pStyle w:val="ListParagraph"/>
        <w:numPr>
          <w:ilvl w:val="0"/>
          <w:numId w:val="21"/>
        </w:numPr>
      </w:pPr>
      <w:bookmarkStart w:id="1" w:name="_GoBack"/>
      <w:r w:rsidRPr="004B368E">
        <w:rPr>
          <w:color w:val="231F20"/>
        </w:rPr>
        <w:lastRenderedPageBreak/>
        <w:t>Describe the proposed program specifications,</w:t>
      </w:r>
      <w:r w:rsidR="004523CA">
        <w:rPr>
          <w:color w:val="231F20"/>
        </w:rPr>
        <w:t xml:space="preserve"> analyses and/or technique/s (</w:t>
      </w:r>
      <w:proofErr w:type="spellStart"/>
      <w:r w:rsidR="004523CA">
        <w:rPr>
          <w:color w:val="231F20"/>
        </w:rPr>
        <w:t>e</w:t>
      </w:r>
      <w:r w:rsidRPr="004B368E">
        <w:rPr>
          <w:color w:val="231F20"/>
        </w:rPr>
        <w:t>g</w:t>
      </w:r>
      <w:proofErr w:type="spellEnd"/>
      <w:r w:rsidRPr="004B368E">
        <w:rPr>
          <w:color w:val="231F20"/>
        </w:rPr>
        <w:t xml:space="preserve"> multi‑element </w:t>
      </w:r>
      <w:bookmarkEnd w:id="1"/>
      <w:r w:rsidRPr="004B368E">
        <w:rPr>
          <w:color w:val="231F20"/>
        </w:rPr>
        <w:t xml:space="preserve">geochemical analysis for untested </w:t>
      </w:r>
      <w:r w:rsidR="006A3133">
        <w:rPr>
          <w:color w:val="231F20"/>
        </w:rPr>
        <w:t>elements</w:t>
      </w:r>
      <w:r w:rsidRPr="004B368E">
        <w:rPr>
          <w:color w:val="231F20"/>
        </w:rPr>
        <w:t xml:space="preserve">, </w:t>
      </w:r>
      <w:r w:rsidR="00FE5C62">
        <w:rPr>
          <w:color w:val="231F20"/>
        </w:rPr>
        <w:t>early-</w:t>
      </w:r>
      <w:r>
        <w:rPr>
          <w:color w:val="231F20"/>
        </w:rPr>
        <w:t xml:space="preserve">stage metallurgical </w:t>
      </w:r>
      <w:proofErr w:type="spellStart"/>
      <w:r w:rsidR="00FE5C62">
        <w:rPr>
          <w:color w:val="231F20"/>
        </w:rPr>
        <w:t>test</w:t>
      </w:r>
      <w:r w:rsidRPr="004B368E">
        <w:rPr>
          <w:color w:val="231F20"/>
        </w:rPr>
        <w:t>work</w:t>
      </w:r>
      <w:proofErr w:type="spellEnd"/>
      <w:r w:rsidRPr="004B368E">
        <w:t>).</w:t>
      </w:r>
      <w:r>
        <w:t xml:space="preserve"> </w:t>
      </w:r>
      <w:r w:rsidRPr="00D92816">
        <w:rPr>
          <w:bCs/>
        </w:rPr>
        <w:t>(</w:t>
      </w:r>
      <w:r>
        <w:rPr>
          <w:b/>
          <w:bCs/>
          <w:i/>
        </w:rPr>
        <w:t xml:space="preserve">15% </w:t>
      </w:r>
      <w:r w:rsidRPr="00D92816">
        <w:rPr>
          <w:bCs/>
        </w:rPr>
        <w:t>– up to 200 words)</w:t>
      </w:r>
    </w:p>
    <w:tbl>
      <w:tblPr>
        <w:tblStyle w:val="NTGtable"/>
        <w:tblW w:w="0" w:type="auto"/>
        <w:tblLook w:val="04A0" w:firstRow="1" w:lastRow="0" w:firstColumn="1" w:lastColumn="0" w:noHBand="0" w:noVBand="1"/>
      </w:tblPr>
      <w:tblGrid>
        <w:gridCol w:w="10308"/>
      </w:tblGrid>
      <w:tr w:rsidR="003A7C15" w14:paraId="4F02508A"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9DB3494" w14:textId="77777777" w:rsidR="003A7C15" w:rsidRPr="003C1059" w:rsidRDefault="003A7C15" w:rsidP="0099083C">
            <w:pPr>
              <w:rPr>
                <w:b w:val="0"/>
              </w:rPr>
            </w:pPr>
          </w:p>
          <w:p w14:paraId="097CC71E" w14:textId="77777777" w:rsidR="003A7C15" w:rsidRPr="003C1059" w:rsidRDefault="003A7C15" w:rsidP="0099083C">
            <w:pPr>
              <w:rPr>
                <w:b w:val="0"/>
              </w:rPr>
            </w:pPr>
          </w:p>
          <w:p w14:paraId="12EF89F7" w14:textId="77777777" w:rsidR="003A7C15" w:rsidRPr="003C1059" w:rsidRDefault="003A7C15" w:rsidP="0099083C">
            <w:pPr>
              <w:rPr>
                <w:b w:val="0"/>
              </w:rPr>
            </w:pPr>
          </w:p>
          <w:p w14:paraId="0A8C87D3" w14:textId="77777777" w:rsidR="003A7C15" w:rsidRPr="003C1059" w:rsidRDefault="003A7C15" w:rsidP="0099083C">
            <w:pPr>
              <w:rPr>
                <w:b w:val="0"/>
              </w:rPr>
            </w:pPr>
          </w:p>
          <w:p w14:paraId="4C435AE1" w14:textId="77777777" w:rsidR="003A7C15" w:rsidRPr="003C1059" w:rsidRDefault="003A7C15" w:rsidP="0099083C">
            <w:pPr>
              <w:rPr>
                <w:b w:val="0"/>
              </w:rPr>
            </w:pPr>
          </w:p>
        </w:tc>
      </w:tr>
    </w:tbl>
    <w:p w14:paraId="26D8A011" w14:textId="6568478A" w:rsidR="003A7C15" w:rsidRPr="00536A1C" w:rsidRDefault="003A7C15" w:rsidP="00352595">
      <w:pPr>
        <w:pStyle w:val="ListParagraph"/>
        <w:numPr>
          <w:ilvl w:val="0"/>
          <w:numId w:val="21"/>
        </w:numPr>
      </w:pPr>
      <w:r w:rsidRPr="003C1059">
        <w:t xml:space="preserve">What enhanced understanding of </w:t>
      </w:r>
      <w:r w:rsidRPr="003C1059">
        <w:rPr>
          <w:color w:val="231F20"/>
        </w:rPr>
        <w:t>potential minerals endowment and/or recoverability</w:t>
      </w:r>
      <w:r w:rsidRPr="003C1059">
        <w:rPr>
          <w:rFonts w:cs="Arial"/>
        </w:rPr>
        <w:t xml:space="preserve"> </w:t>
      </w:r>
      <w:r>
        <w:rPr>
          <w:rFonts w:cs="Arial"/>
        </w:rPr>
        <w:t>will be delivered</w:t>
      </w:r>
      <w:r w:rsidRPr="003C1059">
        <w:rPr>
          <w:rFonts w:cs="Arial"/>
        </w:rPr>
        <w:t>?</w:t>
      </w:r>
      <w:r w:rsidRPr="00D92816">
        <w:rPr>
          <w:rFonts w:cs="Arial"/>
        </w:rPr>
        <w:t xml:space="preserve"> (</w:t>
      </w:r>
      <w:r w:rsidRPr="003C1059">
        <w:rPr>
          <w:rFonts w:cs="Arial"/>
          <w:b/>
        </w:rPr>
        <w:t>1</w:t>
      </w:r>
      <w:r w:rsidR="004A5F66">
        <w:rPr>
          <w:b/>
          <w:bCs/>
          <w:i/>
        </w:rPr>
        <w:t>0</w:t>
      </w:r>
      <w:r w:rsidRPr="003C1059">
        <w:rPr>
          <w:b/>
          <w:bCs/>
          <w:i/>
        </w:rPr>
        <w:t>%</w:t>
      </w:r>
      <w:r w:rsidRPr="00D92816">
        <w:rPr>
          <w:bCs/>
        </w:rPr>
        <w:t xml:space="preserve"> – up to </w:t>
      </w:r>
      <w:r>
        <w:rPr>
          <w:bCs/>
        </w:rPr>
        <w:t>1</w:t>
      </w:r>
      <w:r w:rsidRPr="00D92816">
        <w:rPr>
          <w:bCs/>
        </w:rPr>
        <w:t>00 words)</w:t>
      </w:r>
    </w:p>
    <w:tbl>
      <w:tblPr>
        <w:tblStyle w:val="NTGtable"/>
        <w:tblW w:w="10472" w:type="dxa"/>
        <w:tblLook w:val="04A0" w:firstRow="1" w:lastRow="0" w:firstColumn="1" w:lastColumn="0" w:noHBand="0" w:noVBand="1"/>
      </w:tblPr>
      <w:tblGrid>
        <w:gridCol w:w="10472"/>
      </w:tblGrid>
      <w:tr w:rsidR="003A7C15" w14:paraId="3F92403E" w14:textId="77777777" w:rsidTr="0099083C">
        <w:trPr>
          <w:cnfStyle w:val="100000000000" w:firstRow="1" w:lastRow="0" w:firstColumn="0" w:lastColumn="0" w:oddVBand="0" w:evenVBand="0" w:oddHBand="0" w:evenHBand="0" w:firstRowFirstColumn="0" w:firstRowLastColumn="0" w:lastRowFirstColumn="0" w:lastRowLastColumn="0"/>
          <w:trHeight w:val="2102"/>
        </w:trPr>
        <w:tc>
          <w:tcPr>
            <w:cnfStyle w:val="001000000100" w:firstRow="0" w:lastRow="0" w:firstColumn="1" w:lastColumn="0" w:oddVBand="0" w:evenVBand="0" w:oddHBand="0" w:evenHBand="0" w:firstRowFirstColumn="1" w:firstRowLastColumn="0" w:lastRowFirstColumn="0" w:lastRowLastColumn="0"/>
            <w:tcW w:w="10472" w:type="dxa"/>
            <w:shd w:val="clear" w:color="auto" w:fill="auto"/>
          </w:tcPr>
          <w:p w14:paraId="5F816F29" w14:textId="77777777" w:rsidR="003A7C15" w:rsidRDefault="003A7C15" w:rsidP="0099083C"/>
          <w:p w14:paraId="03926093" w14:textId="77777777" w:rsidR="003A7C15" w:rsidRDefault="003A7C15" w:rsidP="0099083C"/>
          <w:p w14:paraId="218F915D" w14:textId="77777777" w:rsidR="003A7C15" w:rsidRDefault="003A7C15" w:rsidP="0099083C"/>
          <w:p w14:paraId="1BC86BD6" w14:textId="77777777" w:rsidR="003A7C15" w:rsidRDefault="003A7C15" w:rsidP="0099083C"/>
          <w:p w14:paraId="72DDBC6B" w14:textId="77777777" w:rsidR="003A7C15" w:rsidRDefault="003A7C15" w:rsidP="0099083C"/>
        </w:tc>
      </w:tr>
      <w:tr w:rsidR="003A7C15" w14:paraId="6041420E" w14:textId="77777777" w:rsidTr="009908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72" w:type="dxa"/>
          </w:tcPr>
          <w:p w14:paraId="68B76F99" w14:textId="77777777" w:rsidR="003A7C15" w:rsidRDefault="003A7C15" w:rsidP="0099083C"/>
        </w:tc>
      </w:tr>
    </w:tbl>
    <w:p w14:paraId="42900E7E" w14:textId="77777777" w:rsidR="003A7C15" w:rsidRPr="004F750C" w:rsidRDefault="003A7C15" w:rsidP="00352595">
      <w:pPr>
        <w:pStyle w:val="ListParagraph"/>
        <w:numPr>
          <w:ilvl w:val="0"/>
          <w:numId w:val="21"/>
        </w:numPr>
      </w:pPr>
      <w:r w:rsidRPr="004F750C">
        <w:t xml:space="preserve">Provide maps and plans to support exploration </w:t>
      </w:r>
      <w:r>
        <w:t>program</w:t>
      </w:r>
      <w:r w:rsidRPr="004F750C">
        <w:t xml:space="preserve"> (</w:t>
      </w:r>
      <w:r>
        <w:rPr>
          <w:b/>
          <w:bCs/>
          <w:i/>
        </w:rPr>
        <w:t>5%</w:t>
      </w:r>
      <w:r w:rsidRPr="004F750C">
        <w:rPr>
          <w:b/>
          <w:bCs/>
          <w:i/>
        </w:rPr>
        <w:t xml:space="preserve">) </w:t>
      </w:r>
    </w:p>
    <w:p w14:paraId="2B88D7D5" w14:textId="77777777" w:rsidR="003A7C15" w:rsidRPr="004F750C" w:rsidRDefault="003A7C15" w:rsidP="00352595">
      <w:pPr>
        <w:pStyle w:val="ListParagraph"/>
        <w:numPr>
          <w:ilvl w:val="0"/>
          <w:numId w:val="17"/>
        </w:numPr>
      </w:pPr>
      <w:r w:rsidRPr="004F750C">
        <w:t xml:space="preserve">Include map </w:t>
      </w:r>
      <w:r>
        <w:t xml:space="preserve">and / or cross sections </w:t>
      </w:r>
      <w:r w:rsidRPr="004F750C">
        <w:t xml:space="preserve">showing proposed </w:t>
      </w:r>
      <w:r>
        <w:t>sampling program</w:t>
      </w:r>
      <w:r w:rsidRPr="004F750C">
        <w:t>, tenement boundaries and relevant pre-existing geophysical / geochemical coverage</w:t>
      </w:r>
      <w:r>
        <w:t xml:space="preserve"> / resource models / pit or underground designs</w:t>
      </w:r>
      <w:r w:rsidRPr="004F750C">
        <w:t xml:space="preserve"> in the project area or other exploration data, if not already provided in Section 2.  </w:t>
      </w:r>
    </w:p>
    <w:p w14:paraId="3BCCDAF9" w14:textId="77777777" w:rsidR="003A7C15" w:rsidRPr="00CC019B" w:rsidRDefault="003A7C15" w:rsidP="003A7C15">
      <w:pPr>
        <w:ind w:left="360"/>
        <w:rPr>
          <w:sz w:val="20"/>
          <w:szCs w:val="18"/>
        </w:rPr>
      </w:pPr>
      <w:r w:rsidRPr="00CC019B">
        <w:rPr>
          <w:b/>
          <w:sz w:val="20"/>
          <w:szCs w:val="18"/>
        </w:rPr>
        <w:t>Note:</w:t>
      </w:r>
      <w:r w:rsidRPr="00CC019B">
        <w:rPr>
          <w:sz w:val="20"/>
          <w:szCs w:val="18"/>
        </w:rPr>
        <w:t xml:space="preserve"> All images must be clear and decipherable, including scale and legends. Additional maps or plans not included </w:t>
      </w:r>
      <w:proofErr w:type="gramStart"/>
      <w:r w:rsidRPr="00CC019B">
        <w:rPr>
          <w:sz w:val="20"/>
          <w:szCs w:val="18"/>
        </w:rPr>
        <w:t>in</w:t>
      </w:r>
      <w:proofErr w:type="gramEnd"/>
      <w:r w:rsidRPr="00CC019B">
        <w:rPr>
          <w:sz w:val="20"/>
          <w:szCs w:val="18"/>
        </w:rPr>
        <w:t xml:space="preserve"> the body of the project proposal may be included in ‘Other supporting documents’ in the GrantsNT</w:t>
      </w:r>
      <w:r w:rsidRPr="00CC019B">
        <w:rPr>
          <w:rStyle w:val="Hyperlink"/>
          <w:sz w:val="20"/>
          <w:szCs w:val="18"/>
          <w:u w:val="none"/>
        </w:rPr>
        <w:t xml:space="preserve"> </w:t>
      </w:r>
      <w:r w:rsidRPr="00CC019B">
        <w:rPr>
          <w:sz w:val="20"/>
          <w:szCs w:val="18"/>
        </w:rPr>
        <w:t>application. Please zip multiple files.</w:t>
      </w:r>
    </w:p>
    <w:p w14:paraId="3CF95F12" w14:textId="77777777" w:rsidR="003A7C15" w:rsidRPr="00063A0E" w:rsidRDefault="003A7C15" w:rsidP="003A7C15">
      <w:pPr>
        <w:pStyle w:val="Heading3"/>
      </w:pPr>
      <w:r w:rsidRPr="004F750C">
        <w:t>6.</w:t>
      </w:r>
      <w:r>
        <w:tab/>
      </w:r>
      <w:r w:rsidRPr="004F750C">
        <w:t>Estimated costs (</w:t>
      </w:r>
      <w:r>
        <w:t>5%</w:t>
      </w:r>
      <w:r w:rsidRPr="004F750C">
        <w:t>)</w:t>
      </w:r>
    </w:p>
    <w:p w14:paraId="45C0FC7F" w14:textId="6BC90747" w:rsidR="003A7C15" w:rsidRDefault="003A7C15" w:rsidP="00352595">
      <w:pPr>
        <w:pStyle w:val="ListParagraph"/>
        <w:numPr>
          <w:ilvl w:val="0"/>
          <w:numId w:val="22"/>
        </w:numPr>
      </w:pPr>
      <w:r>
        <w:t xml:space="preserve">What co-funding amount are you requesting (50 per cent of direct costs up to </w:t>
      </w:r>
      <w:r w:rsidRPr="00FB378D">
        <w:rPr>
          <w:b/>
        </w:rPr>
        <w:t>$</w:t>
      </w:r>
      <w:r w:rsidR="00CC019B">
        <w:rPr>
          <w:b/>
        </w:rPr>
        <w:t>5</w:t>
      </w:r>
      <w:r w:rsidR="00CC019B" w:rsidRPr="00FB378D">
        <w:rPr>
          <w:b/>
        </w:rPr>
        <w:t>0</w:t>
      </w:r>
      <w:r w:rsidRPr="00FB378D">
        <w:rPr>
          <w:b/>
        </w:rPr>
        <w:t>,000</w:t>
      </w:r>
      <w:r>
        <w:t xml:space="preserve"> inclusive of GST</w:t>
      </w:r>
      <w:r w:rsidR="006A3133">
        <w:t xml:space="preserve"> for re-analysis of existing sample sets and/or mine waste or 50 per cent of direct costs up to </w:t>
      </w:r>
      <w:r w:rsidR="006A3133" w:rsidRPr="00FE5C62">
        <w:rPr>
          <w:b/>
        </w:rPr>
        <w:t>$100,000</w:t>
      </w:r>
      <w:r w:rsidR="006A3133">
        <w:t xml:space="preserve"> inclusive of GST for</w:t>
      </w:r>
      <w:r w:rsidR="00FE5C62">
        <w:t xml:space="preserve"> early-stage metallurgical </w:t>
      </w:r>
      <w:proofErr w:type="spellStart"/>
      <w:r w:rsidR="00FE5C62">
        <w:t>test</w:t>
      </w:r>
      <w:r w:rsidR="006A3133">
        <w:t>work</w:t>
      </w:r>
      <w:proofErr w:type="spellEnd"/>
      <w:r w:rsidR="006A3133">
        <w:t xml:space="preserve"> and/or ore characterisation to assess potential recoverability of minerals from mineralised material</w:t>
      </w:r>
      <w:r>
        <w:t>)? Do you have a contractor quote to support your estimate? Please include quote with supporting documents if applicable. (up to 50 words)</w:t>
      </w:r>
    </w:p>
    <w:p w14:paraId="17A36E81" w14:textId="77777777" w:rsidR="003A7C15" w:rsidRPr="00CC019B" w:rsidRDefault="003A7C15" w:rsidP="003A7C15">
      <w:pPr>
        <w:rPr>
          <w:sz w:val="20"/>
          <w:szCs w:val="20"/>
        </w:rPr>
      </w:pPr>
      <w:r w:rsidRPr="00CC019B">
        <w:rPr>
          <w:b/>
          <w:sz w:val="20"/>
          <w:szCs w:val="20"/>
        </w:rPr>
        <w:t xml:space="preserve">Note: </w:t>
      </w:r>
      <w:r w:rsidRPr="00CC019B">
        <w:rPr>
          <w:color w:val="231F20"/>
          <w:sz w:val="20"/>
          <w:szCs w:val="20"/>
        </w:rPr>
        <w:t xml:space="preserve">Full score will only apply when contractor quotes are provided (quote can be up to 12 months prior to proposed activity). </w:t>
      </w:r>
    </w:p>
    <w:tbl>
      <w:tblPr>
        <w:tblStyle w:val="NTGtable"/>
        <w:tblW w:w="0" w:type="auto"/>
        <w:tblInd w:w="-5" w:type="dxa"/>
        <w:tblLook w:val="04A0" w:firstRow="1" w:lastRow="0" w:firstColumn="1" w:lastColumn="0" w:noHBand="0" w:noVBand="1"/>
      </w:tblPr>
      <w:tblGrid>
        <w:gridCol w:w="10313"/>
      </w:tblGrid>
      <w:tr w:rsidR="003A7C15" w14:paraId="00CA5D67"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6C06F71E" w14:textId="77777777" w:rsidR="003A7C15" w:rsidRDefault="003A7C15" w:rsidP="0099083C">
            <w:pPr>
              <w:pStyle w:val="ListParagraph"/>
            </w:pPr>
          </w:p>
          <w:p w14:paraId="437CFC5A" w14:textId="77777777" w:rsidR="00B03457" w:rsidRDefault="00B03457" w:rsidP="0099083C">
            <w:pPr>
              <w:pStyle w:val="ListParagraph"/>
            </w:pPr>
          </w:p>
          <w:p w14:paraId="4D2A5171" w14:textId="77777777" w:rsidR="00B03457" w:rsidRDefault="00B03457" w:rsidP="0099083C">
            <w:pPr>
              <w:pStyle w:val="ListParagraph"/>
            </w:pPr>
          </w:p>
          <w:p w14:paraId="27F143DE" w14:textId="77777777" w:rsidR="00B03457" w:rsidRDefault="00B03457" w:rsidP="0099083C">
            <w:pPr>
              <w:pStyle w:val="ListParagraph"/>
            </w:pPr>
          </w:p>
          <w:p w14:paraId="73D30096" w14:textId="1058563E" w:rsidR="00B03457" w:rsidRDefault="00B03457" w:rsidP="0099083C">
            <w:pPr>
              <w:pStyle w:val="ListParagraph"/>
            </w:pPr>
          </w:p>
        </w:tc>
      </w:tr>
    </w:tbl>
    <w:p w14:paraId="6E6DE2E6" w14:textId="12873C06" w:rsidR="003A7C15" w:rsidRDefault="003A7C15" w:rsidP="00B03457">
      <w:pPr>
        <w:pStyle w:val="ListParagraph"/>
        <w:numPr>
          <w:ilvl w:val="0"/>
          <w:numId w:val="22"/>
        </w:numPr>
      </w:pPr>
      <w:r>
        <w:lastRenderedPageBreak/>
        <w:t xml:space="preserve">Provide </w:t>
      </w:r>
      <w:r w:rsidR="009D2884">
        <w:t xml:space="preserve">an </w:t>
      </w:r>
      <w:r>
        <w:t>estimate</w:t>
      </w:r>
      <w:r w:rsidR="009D2884">
        <w:t xml:space="preserve"> of</w:t>
      </w:r>
      <w:r>
        <w:t xml:space="preserve"> the direct program costs and co-funding request</w:t>
      </w:r>
      <w:r w:rsidR="000F490E">
        <w:t>ed</w:t>
      </w:r>
      <w:r>
        <w:t xml:space="preserve"> in </w:t>
      </w:r>
      <w:r w:rsidR="009D2884">
        <w:t xml:space="preserve">the </w:t>
      </w:r>
      <w:r>
        <w:t>table below or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3A7C15" w:rsidRPr="00485209" w14:paraId="75C9518C"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94A596"/>
            <w:noWrap/>
            <w:vAlign w:val="center"/>
            <w:hideMark/>
          </w:tcPr>
          <w:p w14:paraId="08A69163" w14:textId="77777777" w:rsidR="003A7C15" w:rsidRPr="00485209" w:rsidRDefault="003A7C15" w:rsidP="0099083C">
            <w:pPr>
              <w:spacing w:before="0" w:after="0"/>
            </w:pPr>
            <w:r>
              <w:t>Claimable</w:t>
            </w:r>
            <w:r w:rsidRPr="00485209">
              <w:t xml:space="preserve"> cost</w:t>
            </w:r>
          </w:p>
        </w:tc>
        <w:tc>
          <w:tcPr>
            <w:tcW w:w="1368" w:type="dxa"/>
            <w:shd w:val="clear" w:color="auto" w:fill="94A596"/>
            <w:vAlign w:val="center"/>
            <w:hideMark/>
          </w:tcPr>
          <w:p w14:paraId="79243D55"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53" w:type="dxa"/>
            <w:shd w:val="clear" w:color="auto" w:fill="94A596"/>
            <w:vAlign w:val="center"/>
            <w:hideMark/>
          </w:tcPr>
          <w:p w14:paraId="7E51D2D2"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31" w:type="dxa"/>
            <w:shd w:val="clear" w:color="auto" w:fill="94A596"/>
            <w:noWrap/>
            <w:vAlign w:val="center"/>
            <w:hideMark/>
          </w:tcPr>
          <w:p w14:paraId="2411C6B0"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75" w:type="dxa"/>
            <w:shd w:val="clear" w:color="auto" w:fill="94A596"/>
            <w:noWrap/>
            <w:vAlign w:val="center"/>
            <w:hideMark/>
          </w:tcPr>
          <w:p w14:paraId="59002647"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1F212EA4" w14:textId="77777777" w:rsidTr="0099083C">
        <w:trPr>
          <w:trHeight w:val="398"/>
        </w:trPr>
        <w:tc>
          <w:tcPr>
            <w:cnfStyle w:val="001000000000" w:firstRow="0" w:lastRow="0" w:firstColumn="1" w:lastColumn="0" w:oddVBand="0" w:evenVBand="0" w:oddHBand="0" w:evenHBand="0" w:firstRowFirstColumn="0" w:firstRowLastColumn="0" w:lastRowFirstColumn="0" w:lastRowLastColumn="0"/>
            <w:tcW w:w="4581" w:type="dxa"/>
            <w:noWrap/>
          </w:tcPr>
          <w:p w14:paraId="474A6D4E" w14:textId="77777777" w:rsidR="003A7C15" w:rsidRPr="00485209" w:rsidRDefault="003A7C15" w:rsidP="0099083C">
            <w:pPr>
              <w:spacing w:after="0"/>
            </w:pPr>
            <w:r>
              <w:t>contract geoscientific services</w:t>
            </w:r>
          </w:p>
        </w:tc>
        <w:tc>
          <w:tcPr>
            <w:tcW w:w="1368" w:type="dxa"/>
          </w:tcPr>
          <w:p w14:paraId="0D50368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5947E5A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36421BF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2138E7C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35D22E0"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5706FF87" w14:textId="0669FC68" w:rsidR="003A7C15" w:rsidRDefault="003A7C15" w:rsidP="0099083C">
            <w:pPr>
              <w:spacing w:after="0"/>
            </w:pPr>
            <w:r>
              <w:t>l</w:t>
            </w:r>
            <w:r w:rsidRPr="00485209">
              <w:t>aboratory analys</w:t>
            </w:r>
            <w:r w:rsidR="007E7C5B">
              <w:t>e</w:t>
            </w:r>
            <w:r w:rsidRPr="00485209">
              <w:t>s or specific geoscientific analys</w:t>
            </w:r>
            <w:r w:rsidR="007E7C5B">
              <w:t>e</w:t>
            </w:r>
            <w:r w:rsidRPr="00485209">
              <w:t>s</w:t>
            </w:r>
          </w:p>
        </w:tc>
        <w:tc>
          <w:tcPr>
            <w:tcW w:w="1368" w:type="dxa"/>
          </w:tcPr>
          <w:p w14:paraId="4285AF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1DAA394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2663739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50554C4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3601FA95"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570FE3B5" w14:textId="7F3CB868" w:rsidR="003A7C15" w:rsidRDefault="00FE5C62" w:rsidP="0099083C">
            <w:pPr>
              <w:spacing w:after="0"/>
            </w:pPr>
            <w:r>
              <w:t xml:space="preserve">other </w:t>
            </w:r>
            <w:proofErr w:type="spellStart"/>
            <w:r>
              <w:t>test</w:t>
            </w:r>
            <w:r w:rsidR="003A7C15">
              <w:t>work</w:t>
            </w:r>
            <w:proofErr w:type="spellEnd"/>
          </w:p>
        </w:tc>
        <w:tc>
          <w:tcPr>
            <w:tcW w:w="1368" w:type="dxa"/>
          </w:tcPr>
          <w:p w14:paraId="179F8C2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5ED1194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6C463F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073C793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40F8B371"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04F6FF4C" w14:textId="77777777" w:rsidR="003A7C15" w:rsidRPr="00485209" w:rsidRDefault="003A7C15" w:rsidP="0099083C">
            <w:pPr>
              <w:spacing w:after="0"/>
            </w:pPr>
            <w:r w:rsidRPr="00485209">
              <w:t xml:space="preserve">site clearance </w:t>
            </w:r>
          </w:p>
        </w:tc>
        <w:tc>
          <w:tcPr>
            <w:tcW w:w="1368" w:type="dxa"/>
          </w:tcPr>
          <w:p w14:paraId="12ACBFE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084BE59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62B3299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0E507DD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22D39E57"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008C614" w14:textId="77777777" w:rsidR="003A7C15" w:rsidRPr="00485209" w:rsidRDefault="003A7C15" w:rsidP="0099083C">
            <w:pPr>
              <w:spacing w:after="0"/>
            </w:pPr>
            <w:r w:rsidRPr="00485209">
              <w:t>equipment hire and/or replacements</w:t>
            </w:r>
          </w:p>
        </w:tc>
        <w:tc>
          <w:tcPr>
            <w:tcW w:w="1368" w:type="dxa"/>
          </w:tcPr>
          <w:p w14:paraId="0BA3A07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1F4EEB3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31A2607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D5C8E8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1A5A0E9D"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B6E4147" w14:textId="77777777" w:rsidR="003A7C15" w:rsidRPr="00485209" w:rsidRDefault="003A7C15" w:rsidP="0099083C">
            <w:pPr>
              <w:spacing w:after="0"/>
            </w:pPr>
            <w:r w:rsidRPr="00485209">
              <w:t>personnel, land access, project management costs</w:t>
            </w:r>
          </w:p>
        </w:tc>
        <w:tc>
          <w:tcPr>
            <w:tcW w:w="1368" w:type="dxa"/>
          </w:tcPr>
          <w:p w14:paraId="3FCB1A2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6DB84B4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522D94B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9AF6FA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3D8AFE10"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0BEF6D70" w14:textId="77777777" w:rsidR="003A7C15" w:rsidRPr="00485209" w:rsidRDefault="003A7C15" w:rsidP="0099083C">
            <w:pPr>
              <w:spacing w:after="0"/>
            </w:pPr>
            <w:r w:rsidRPr="00485209">
              <w:t>other costs (</w:t>
            </w:r>
            <w:r>
              <w:t xml:space="preserve">fuel, </w:t>
            </w:r>
            <w:r w:rsidRPr="00485209">
              <w:t>travel, catering, camp costs)</w:t>
            </w:r>
          </w:p>
        </w:tc>
        <w:tc>
          <w:tcPr>
            <w:tcW w:w="1368" w:type="dxa"/>
          </w:tcPr>
          <w:p w14:paraId="7B46115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4A14248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01CA148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40815AF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375DD125"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184177DE" w14:textId="77777777" w:rsidR="003A7C15" w:rsidRPr="00485209" w:rsidRDefault="003A7C15" w:rsidP="0099083C">
            <w:pPr>
              <w:spacing w:after="0"/>
            </w:pPr>
            <w:r w:rsidRPr="00485209">
              <w:t>GST</w:t>
            </w:r>
          </w:p>
        </w:tc>
        <w:tc>
          <w:tcPr>
            <w:tcW w:w="2721" w:type="dxa"/>
            <w:gridSpan w:val="2"/>
            <w:hideMark/>
          </w:tcPr>
          <w:p w14:paraId="22A0412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78EFAC1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1DAAAA8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1E9C7BE"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hideMark/>
          </w:tcPr>
          <w:p w14:paraId="252D3DD4" w14:textId="77777777" w:rsidR="003A7C15" w:rsidRPr="00485209" w:rsidRDefault="003A7C15" w:rsidP="0099083C">
            <w:pPr>
              <w:pStyle w:val="ListBullet"/>
              <w:numPr>
                <w:ilvl w:val="0"/>
                <w:numId w:val="0"/>
              </w:numPr>
            </w:pPr>
            <w:r w:rsidRPr="00485209">
              <w:t>Total eligible costs</w:t>
            </w:r>
          </w:p>
        </w:tc>
        <w:tc>
          <w:tcPr>
            <w:tcW w:w="2721" w:type="dxa"/>
            <w:gridSpan w:val="2"/>
            <w:hideMark/>
          </w:tcPr>
          <w:p w14:paraId="53A9A922"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31" w:type="dxa"/>
            <w:noWrap/>
            <w:hideMark/>
          </w:tcPr>
          <w:p w14:paraId="2ECA6341"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75" w:type="dxa"/>
            <w:noWrap/>
            <w:hideMark/>
          </w:tcPr>
          <w:p w14:paraId="254E8FA7"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10A0A835" w14:textId="4CB5EBFC" w:rsidR="003A7C15" w:rsidRPr="00607834" w:rsidRDefault="003A7C15" w:rsidP="003A7C15">
      <w:pPr>
        <w:spacing w:before="200"/>
        <w:rPr>
          <w:sz w:val="20"/>
          <w:szCs w:val="20"/>
        </w:rPr>
      </w:pPr>
      <w:r w:rsidRPr="00F84C84">
        <w:rPr>
          <w:b/>
          <w:sz w:val="20"/>
          <w:szCs w:val="20"/>
        </w:rPr>
        <w:t>Note:</w:t>
      </w:r>
      <w:r w:rsidRPr="00607834">
        <w:rPr>
          <w:sz w:val="20"/>
          <w:szCs w:val="20"/>
        </w:rPr>
        <w:t xml:space="preserve"> See </w:t>
      </w:r>
      <w:r>
        <w:rPr>
          <w:b/>
          <w:sz w:val="20"/>
          <w:szCs w:val="20"/>
        </w:rPr>
        <w:t>GDC Guidelines Appendix 6</w:t>
      </w:r>
      <w:r w:rsidRPr="00607834">
        <w:rPr>
          <w:sz w:val="20"/>
          <w:szCs w:val="20"/>
        </w:rPr>
        <w:t xml:space="preserve"> for a full list of components that may be funded. Claimable costs exclude all administration and project management costs, land access, personnel, laboratory analys</w:t>
      </w:r>
      <w:r w:rsidR="007E7C5B">
        <w:rPr>
          <w:sz w:val="20"/>
          <w:szCs w:val="20"/>
        </w:rPr>
        <w:t>e</w:t>
      </w:r>
      <w:r w:rsidRPr="00607834">
        <w:rPr>
          <w:sz w:val="20"/>
          <w:szCs w:val="20"/>
        </w:rPr>
        <w:t>s or specific geoscientific analys</w:t>
      </w:r>
      <w:r w:rsidR="007E7C5B">
        <w:rPr>
          <w:sz w:val="20"/>
          <w:szCs w:val="20"/>
        </w:rPr>
        <w:t>e</w:t>
      </w:r>
      <w:r w:rsidRPr="00607834">
        <w:rPr>
          <w:sz w:val="20"/>
          <w:szCs w:val="20"/>
        </w:rPr>
        <w:t xml:space="preserve">s other than down </w:t>
      </w:r>
      <w:proofErr w:type="gramStart"/>
      <w:r w:rsidRPr="00607834">
        <w:rPr>
          <w:sz w:val="20"/>
          <w:szCs w:val="20"/>
        </w:rPr>
        <w:t>hole</w:t>
      </w:r>
      <w:proofErr w:type="gramEnd"/>
      <w:r w:rsidRPr="00607834">
        <w:rPr>
          <w:sz w:val="20"/>
          <w:szCs w:val="20"/>
        </w:rPr>
        <w:t xml:space="preserve"> surveys and wireline logging. </w:t>
      </w:r>
    </w:p>
    <w:p w14:paraId="7E61A71B" w14:textId="1311668A" w:rsidR="003A7C15" w:rsidRDefault="003A7C15" w:rsidP="00352595">
      <w:pPr>
        <w:pStyle w:val="ListParagraph"/>
        <w:numPr>
          <w:ilvl w:val="0"/>
          <w:numId w:val="22"/>
        </w:numPr>
        <w:ind w:left="720"/>
      </w:pPr>
      <w:r>
        <w:t>What co-funding amount are you requesting for the Territory Supplier Incentive (TSI) inclusive of GST? (</w:t>
      </w:r>
      <w:proofErr w:type="gramStart"/>
      <w:r>
        <w:t>up</w:t>
      </w:r>
      <w:proofErr w:type="gramEnd"/>
      <w:r>
        <w:t xml:space="preserve"> to 50 per cent of additional costs capped at </w:t>
      </w:r>
      <w:r w:rsidRPr="00FB378D">
        <w:rPr>
          <w:b/>
        </w:rPr>
        <w:t>$1</w:t>
      </w:r>
      <w:r w:rsidR="00656C81">
        <w:rPr>
          <w:b/>
        </w:rPr>
        <w:t>5</w:t>
      </w:r>
      <w:r>
        <w:rPr>
          <w:b/>
        </w:rPr>
        <w:t xml:space="preserve"> </w:t>
      </w:r>
      <w:r w:rsidRPr="00FB378D">
        <w:rPr>
          <w:b/>
        </w:rPr>
        <w:t>000</w:t>
      </w:r>
      <w:r>
        <w:t xml:space="preserve"> inclusive of GST). Do you have contractor quote to support your estimate? Please include quote with supporting documents if applicable. (up to 50 words)</w:t>
      </w:r>
    </w:p>
    <w:tbl>
      <w:tblPr>
        <w:tblStyle w:val="NTGtable"/>
        <w:tblW w:w="0" w:type="auto"/>
        <w:tblInd w:w="-5" w:type="dxa"/>
        <w:tblLook w:val="04A0" w:firstRow="1" w:lastRow="0" w:firstColumn="1" w:lastColumn="0" w:noHBand="0" w:noVBand="1"/>
      </w:tblPr>
      <w:tblGrid>
        <w:gridCol w:w="10313"/>
      </w:tblGrid>
      <w:tr w:rsidR="003A7C15" w14:paraId="64EF34F9"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0354BD4F" w14:textId="77777777" w:rsidR="003A7C15" w:rsidRDefault="003A7C15" w:rsidP="0099083C">
            <w:pPr>
              <w:pStyle w:val="ListParagraph"/>
            </w:pPr>
          </w:p>
        </w:tc>
      </w:tr>
      <w:tr w:rsidR="003A7C15" w14:paraId="1498F896" w14:textId="77777777" w:rsidTr="0099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tcPr>
          <w:p w14:paraId="47D013EB" w14:textId="77777777" w:rsidR="003A7C15" w:rsidRDefault="003A7C15" w:rsidP="0099083C">
            <w:pPr>
              <w:pStyle w:val="ListParagraph"/>
            </w:pPr>
          </w:p>
        </w:tc>
      </w:tr>
    </w:tbl>
    <w:p w14:paraId="4B8560A4" w14:textId="2D0996DB" w:rsidR="003A7C15" w:rsidRDefault="003A7C15" w:rsidP="00352595">
      <w:pPr>
        <w:pStyle w:val="ListParagraph"/>
        <w:numPr>
          <w:ilvl w:val="0"/>
          <w:numId w:val="22"/>
        </w:numPr>
        <w:ind w:left="720"/>
      </w:pPr>
      <w:r>
        <w:t>Provide</w:t>
      </w:r>
      <w:r w:rsidR="002D5BE9">
        <w:t xml:space="preserve"> an</w:t>
      </w:r>
      <w:r>
        <w:t xml:space="preserve"> estimate </w:t>
      </w:r>
      <w:r w:rsidR="002D5BE9">
        <w:t xml:space="preserve">of </w:t>
      </w:r>
      <w:r>
        <w:t>the TSI costs and co-funding request</w:t>
      </w:r>
      <w:r w:rsidR="00312BBE">
        <w:t>ed</w:t>
      </w:r>
      <w:r>
        <w:t xml:space="preserve"> in</w:t>
      </w:r>
      <w:r w:rsidR="002D5BE9">
        <w:t xml:space="preserve"> the</w:t>
      </w:r>
      <w:r>
        <w:t xml:space="preserve"> table below (if useful).</w:t>
      </w: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3A7C15" w:rsidRPr="00485209" w14:paraId="4242EB60"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94A596"/>
            <w:noWrap/>
            <w:vAlign w:val="center"/>
            <w:hideMark/>
          </w:tcPr>
          <w:p w14:paraId="56D95EB9" w14:textId="77777777" w:rsidR="003A7C15" w:rsidRPr="00485209" w:rsidRDefault="003A7C15" w:rsidP="0099083C">
            <w:pPr>
              <w:spacing w:before="0" w:after="0"/>
            </w:pPr>
            <w:r w:rsidRPr="00485209">
              <w:t xml:space="preserve">TSI </w:t>
            </w:r>
            <w:r>
              <w:t>claimable</w:t>
            </w:r>
            <w:r w:rsidRPr="00485209">
              <w:t xml:space="preserve"> cost</w:t>
            </w:r>
          </w:p>
        </w:tc>
        <w:tc>
          <w:tcPr>
            <w:tcW w:w="1346" w:type="dxa"/>
            <w:shd w:val="clear" w:color="auto" w:fill="94A596"/>
            <w:vAlign w:val="center"/>
          </w:tcPr>
          <w:p w14:paraId="6C13D5AB"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94A596"/>
            <w:vAlign w:val="center"/>
          </w:tcPr>
          <w:p w14:paraId="4FF8E1A1"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743" w:type="dxa"/>
            <w:shd w:val="clear" w:color="auto" w:fill="94A596"/>
            <w:vAlign w:val="center"/>
          </w:tcPr>
          <w:p w14:paraId="19F4B588"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94A596"/>
            <w:noWrap/>
            <w:vAlign w:val="center"/>
            <w:hideMark/>
          </w:tcPr>
          <w:p w14:paraId="5BE4E64A"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94A596"/>
            <w:noWrap/>
            <w:vAlign w:val="center"/>
            <w:hideMark/>
          </w:tcPr>
          <w:p w14:paraId="77639473"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0516E025"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C4C956C" w14:textId="77777777" w:rsidR="003A7C15" w:rsidRPr="00485209" w:rsidRDefault="003A7C15" w:rsidP="0099083C">
            <w:r w:rsidRPr="00485209">
              <w:t xml:space="preserve">cost of </w:t>
            </w:r>
            <w:r>
              <w:t xml:space="preserve">analyses where company defined as a Territory Enterprise </w:t>
            </w:r>
          </w:p>
        </w:tc>
        <w:tc>
          <w:tcPr>
            <w:tcW w:w="1346" w:type="dxa"/>
          </w:tcPr>
          <w:p w14:paraId="410D1804"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2E5F2BB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141DED2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B1F651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E768D4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685BC7FC"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9A1AEE0" w14:textId="77777777" w:rsidR="003A7C15" w:rsidRPr="00485209" w:rsidRDefault="003A7C15" w:rsidP="0099083C">
            <w:r w:rsidRPr="00485209">
              <w:t xml:space="preserve">earth works for track, site preparation </w:t>
            </w:r>
            <w:r>
              <w:t>by a Territory Enterprise</w:t>
            </w:r>
          </w:p>
        </w:tc>
        <w:tc>
          <w:tcPr>
            <w:tcW w:w="1346" w:type="dxa"/>
          </w:tcPr>
          <w:p w14:paraId="2ABEB38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70F8ED1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18ACA96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32EACB3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7483338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6A91126E"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413EC95" w14:textId="77777777" w:rsidR="003A7C15" w:rsidRPr="00485209" w:rsidRDefault="003A7C15" w:rsidP="0099083C">
            <w:r w:rsidRPr="00485209">
              <w:t>equipment hire</w:t>
            </w:r>
            <w:r>
              <w:t xml:space="preserve"> from a Territory Enterprise</w:t>
            </w:r>
            <w:r w:rsidRPr="00485209">
              <w:t xml:space="preserve"> </w:t>
            </w:r>
          </w:p>
        </w:tc>
        <w:tc>
          <w:tcPr>
            <w:tcW w:w="1346" w:type="dxa"/>
          </w:tcPr>
          <w:p w14:paraId="2B67E86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4C4B437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7E68A8E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1023F93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4F1B6F7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28904D75"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A7D081C" w14:textId="77777777" w:rsidR="003A7C15" w:rsidRPr="00485209" w:rsidRDefault="003A7C15" w:rsidP="0099083C">
            <w:pPr>
              <w:spacing w:after="0"/>
            </w:pPr>
            <w:r w:rsidRPr="00485209">
              <w:t>GST</w:t>
            </w:r>
          </w:p>
        </w:tc>
        <w:tc>
          <w:tcPr>
            <w:tcW w:w="1346" w:type="dxa"/>
          </w:tcPr>
          <w:p w14:paraId="09AD079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0" w:type="dxa"/>
            <w:gridSpan w:val="2"/>
            <w:hideMark/>
          </w:tcPr>
          <w:p w14:paraId="4E08270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29CD4FB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44771C9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E53F7BE"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hideMark/>
          </w:tcPr>
          <w:p w14:paraId="42F8465D" w14:textId="77777777" w:rsidR="003A7C15" w:rsidRPr="00485209" w:rsidRDefault="003A7C15" w:rsidP="0099083C">
            <w:pPr>
              <w:spacing w:after="0"/>
            </w:pPr>
            <w:r w:rsidRPr="00485209">
              <w:t xml:space="preserve">Total eligible costs </w:t>
            </w:r>
          </w:p>
        </w:tc>
        <w:tc>
          <w:tcPr>
            <w:tcW w:w="1346" w:type="dxa"/>
          </w:tcPr>
          <w:p w14:paraId="49B034DA"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50" w:type="dxa"/>
            <w:gridSpan w:val="2"/>
            <w:hideMark/>
          </w:tcPr>
          <w:p w14:paraId="07E86B96"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hideMark/>
          </w:tcPr>
          <w:p w14:paraId="7A740B8B"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hideMark/>
          </w:tcPr>
          <w:p w14:paraId="50EBBA39"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76542876" w14:textId="77777777" w:rsidR="003A7C15" w:rsidRPr="00607834" w:rsidRDefault="003A7C15" w:rsidP="003A7C15">
      <w:pPr>
        <w:spacing w:before="200"/>
        <w:rPr>
          <w:sz w:val="20"/>
          <w:szCs w:val="20"/>
        </w:rPr>
      </w:pPr>
      <w:r w:rsidRPr="00F84C84">
        <w:rPr>
          <w:b/>
          <w:sz w:val="20"/>
          <w:szCs w:val="20"/>
        </w:rPr>
        <w:t>Note:</w:t>
      </w:r>
      <w:r w:rsidRPr="00607834">
        <w:rPr>
          <w:sz w:val="20"/>
          <w:szCs w:val="20"/>
        </w:rPr>
        <w:t xml:space="preserve"> See </w:t>
      </w:r>
      <w:r w:rsidRPr="00607834">
        <w:rPr>
          <w:b/>
          <w:sz w:val="20"/>
          <w:szCs w:val="20"/>
        </w:rPr>
        <w:t xml:space="preserve">GDC Guidelines Appendix </w:t>
      </w:r>
      <w:r>
        <w:rPr>
          <w:b/>
          <w:sz w:val="20"/>
          <w:szCs w:val="20"/>
        </w:rPr>
        <w:t>7</w:t>
      </w:r>
      <w:r w:rsidRPr="00607834">
        <w:rPr>
          <w:sz w:val="20"/>
          <w:szCs w:val="20"/>
        </w:rPr>
        <w:t xml:space="preserve"> for a full description of the incentive.  </w:t>
      </w:r>
    </w:p>
    <w:p w14:paraId="15A11B33" w14:textId="77777777" w:rsidR="003A7C15" w:rsidRDefault="003A7C15" w:rsidP="003A7C15">
      <w:pPr>
        <w:pStyle w:val="Heading3"/>
        <w:rPr>
          <w:i/>
          <w:iCs/>
        </w:rPr>
      </w:pPr>
      <w:r>
        <w:lastRenderedPageBreak/>
        <w:t>7.</w:t>
      </w:r>
      <w:r>
        <w:tab/>
        <w:t xml:space="preserve">Timeframes (10%) </w:t>
      </w:r>
    </w:p>
    <w:p w14:paraId="30FB45CC" w14:textId="3BF76D95" w:rsidR="00ED4A7A" w:rsidRPr="00ED4A7A" w:rsidRDefault="0BFA7CD9" w:rsidP="00352595">
      <w:pPr>
        <w:numPr>
          <w:ilvl w:val="1"/>
          <w:numId w:val="1"/>
        </w:numPr>
        <w:rPr>
          <w:rFonts w:eastAsia="Lato" w:cs="Lato"/>
          <w:color w:val="000000"/>
        </w:rPr>
      </w:pPr>
      <w:r w:rsidRPr="3FA3E122">
        <w:rPr>
          <w:rFonts w:eastAsia="Lato" w:cs="Lato"/>
          <w:color w:val="000000"/>
        </w:rPr>
        <w:t xml:space="preserve"> What are the timeframes for the commencement and the completion of the field program? Discuss contractor availability, weather and any other considerations. Identify risks for any potential delays in the timeframes and ways to mitigate those risks. (</w:t>
      </w:r>
      <w:r w:rsidRPr="3FA3E122">
        <w:rPr>
          <w:rFonts w:eastAsia="Lato" w:cs="Lato"/>
          <w:b/>
          <w:bCs/>
          <w:color w:val="000000"/>
        </w:rPr>
        <w:t>5% -</w:t>
      </w:r>
      <w:r w:rsidRPr="3FA3E122">
        <w:rPr>
          <w:rFonts w:eastAsia="Lato" w:cs="Lato"/>
          <w:color w:val="000000"/>
        </w:rPr>
        <w:t xml:space="preserve"> up to 100 words)</w:t>
      </w:r>
    </w:p>
    <w:p w14:paraId="46BFC2D0" w14:textId="3F816B17" w:rsidR="0BFA7CD9" w:rsidRPr="00ED4A7A" w:rsidRDefault="0BFA7CD9" w:rsidP="00ED4A7A">
      <w:pPr>
        <w:rPr>
          <w:rFonts w:eastAsia="Lato" w:cs="Lato"/>
          <w:lang w:val="en-US"/>
        </w:rPr>
      </w:pPr>
      <w:r w:rsidRPr="00CC019B">
        <w:rPr>
          <w:rFonts w:eastAsia="Lato" w:cs="Lato"/>
          <w:b/>
          <w:bCs/>
          <w:sz w:val="20"/>
          <w:szCs w:val="20"/>
        </w:rPr>
        <w:t>Note:</w:t>
      </w:r>
      <w:r w:rsidRPr="00CC019B">
        <w:rPr>
          <w:rFonts w:eastAsia="Lato" w:cs="Lato"/>
          <w:sz w:val="20"/>
          <w:szCs w:val="20"/>
        </w:rPr>
        <w:t xml:space="preserve"> Full score will only apply when contractor committed.</w:t>
      </w:r>
    </w:p>
    <w:tbl>
      <w:tblPr>
        <w:tblStyle w:val="NTGtable"/>
        <w:tblW w:w="0" w:type="auto"/>
        <w:tblLook w:val="04A0" w:firstRow="1" w:lastRow="0" w:firstColumn="1" w:lastColumn="0" w:noHBand="0" w:noVBand="1"/>
      </w:tblPr>
      <w:tblGrid>
        <w:gridCol w:w="10308"/>
      </w:tblGrid>
      <w:tr w:rsidR="00ED4A7A" w:rsidRPr="00ED4A7A" w14:paraId="22EDDD55" w14:textId="77777777" w:rsidTr="00ED4A7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20EB42F" w14:textId="77777777" w:rsidR="003A7C15" w:rsidRDefault="003A7C15" w:rsidP="0099083C"/>
          <w:p w14:paraId="76B95EB5" w14:textId="5FF01F8F" w:rsidR="00ED4A7A" w:rsidRDefault="00ED4A7A" w:rsidP="0099083C"/>
          <w:p w14:paraId="19F78DDD" w14:textId="0673B3A8" w:rsidR="00003EDE" w:rsidRDefault="00003EDE" w:rsidP="0099083C"/>
          <w:p w14:paraId="1FBFE7A9" w14:textId="33F86131" w:rsidR="00003EDE" w:rsidRDefault="00003EDE" w:rsidP="0099083C"/>
          <w:p w14:paraId="5AB57528" w14:textId="77777777" w:rsidR="00003EDE" w:rsidRDefault="00003EDE" w:rsidP="0099083C"/>
          <w:p w14:paraId="1222D8AE" w14:textId="77777777" w:rsidR="00ED4A7A" w:rsidRDefault="00ED4A7A" w:rsidP="0099083C"/>
          <w:p w14:paraId="14913D6B" w14:textId="3208AEB3" w:rsidR="00ED4A7A" w:rsidRPr="00ED4A7A" w:rsidRDefault="00ED4A7A" w:rsidP="0099083C"/>
        </w:tc>
      </w:tr>
    </w:tbl>
    <w:p w14:paraId="533E0D70" w14:textId="77777777" w:rsidR="00CA13DC" w:rsidRDefault="00CA13DC" w:rsidP="00ED4A7A">
      <w:pPr>
        <w:ind w:left="283"/>
        <w:rPr>
          <w:rFonts w:eastAsia="Lato" w:cs="Lato"/>
        </w:rPr>
      </w:pPr>
    </w:p>
    <w:p w14:paraId="3D64B9B6" w14:textId="65E9BE7F" w:rsidR="003A7C15" w:rsidRPr="00ED4A7A" w:rsidRDefault="00ED4A7A" w:rsidP="00CA13DC">
      <w:pPr>
        <w:ind w:left="283"/>
        <w:rPr>
          <w:rFonts w:eastAsia="Lato" w:cs="Lato"/>
          <w:lang w:val="en-US"/>
        </w:rPr>
      </w:pPr>
      <w:r>
        <w:rPr>
          <w:rFonts w:eastAsia="Lato" w:cs="Lato"/>
        </w:rPr>
        <w:t xml:space="preserve">b) </w:t>
      </w:r>
      <w:r w:rsidR="67800534" w:rsidRPr="00ED4A7A">
        <w:rPr>
          <w:rFonts w:eastAsia="Lato" w:cs="Lato"/>
        </w:rPr>
        <w:t>Do you have a current authorised Environmental (Mining) Licence E(M)L</w:t>
      </w:r>
      <w:r w:rsidR="74170B06" w:rsidRPr="00ED4A7A">
        <w:rPr>
          <w:rFonts w:eastAsia="Lato" w:cs="Lato"/>
        </w:rPr>
        <w:t xml:space="preserve"> or Deemed Licence (DL) </w:t>
      </w:r>
      <w:r w:rsidR="67800534" w:rsidRPr="00ED4A7A">
        <w:rPr>
          <w:rFonts w:eastAsia="Lato" w:cs="Lato"/>
        </w:rPr>
        <w:t>or Environmental Management Plan (EMP), or evidence of the status of an E(M)L/EMP awaiting authorisation? What is the status of land access</w:t>
      </w:r>
      <w:r w:rsidR="5744B00C" w:rsidRPr="00ED4A7A">
        <w:rPr>
          <w:rFonts w:eastAsia="Lato" w:cs="Lato"/>
        </w:rPr>
        <w:t xml:space="preserve">, heritage and </w:t>
      </w:r>
      <w:r w:rsidR="67800534" w:rsidRPr="00ED4A7A">
        <w:rPr>
          <w:rFonts w:eastAsia="Lato" w:cs="Lato"/>
        </w:rPr>
        <w:t>cultural and/or certificates? (</w:t>
      </w:r>
      <w:r w:rsidR="67800534" w:rsidRPr="00ED4A7A">
        <w:rPr>
          <w:rFonts w:eastAsia="Lato" w:cs="Lato"/>
          <w:b/>
          <w:bCs/>
        </w:rPr>
        <w:t>5% -</w:t>
      </w:r>
      <w:r w:rsidR="67800534" w:rsidRPr="00ED4A7A">
        <w:rPr>
          <w:rFonts w:eastAsia="Lato" w:cs="Lato"/>
        </w:rPr>
        <w:t xml:space="preserve"> up to 100 words)</w:t>
      </w:r>
    </w:p>
    <w:p w14:paraId="27E91274" w14:textId="48508493" w:rsidR="003A7C15" w:rsidRPr="00ED4A7A" w:rsidRDefault="67800534" w:rsidP="00ED4A7A">
      <w:pPr>
        <w:shd w:val="clear" w:color="auto" w:fill="FFFFFF" w:themeFill="background2"/>
        <w:spacing w:before="220" w:after="220"/>
        <w:rPr>
          <w:rFonts w:eastAsia="Lato" w:cs="Lato"/>
        </w:rPr>
      </w:pPr>
      <w:r w:rsidRPr="00CC019B">
        <w:rPr>
          <w:rFonts w:eastAsia="Lato" w:cs="Lato"/>
          <w:b/>
          <w:bCs/>
          <w:sz w:val="20"/>
          <w:szCs w:val="20"/>
        </w:rPr>
        <w:t>Note:</w:t>
      </w:r>
      <w:r w:rsidRPr="00CC019B">
        <w:rPr>
          <w:rFonts w:eastAsia="Lato" w:cs="Lato"/>
          <w:sz w:val="20"/>
          <w:szCs w:val="20"/>
        </w:rPr>
        <w:t xml:space="preserve"> Full score will only apply when </w:t>
      </w:r>
      <w:proofErr w:type="gramStart"/>
      <w:r w:rsidRPr="00CC019B">
        <w:rPr>
          <w:rFonts w:eastAsia="Lato" w:cs="Lato"/>
          <w:sz w:val="20"/>
          <w:szCs w:val="20"/>
        </w:rPr>
        <w:t>E(</w:t>
      </w:r>
      <w:proofErr w:type="gramEnd"/>
      <w:r w:rsidRPr="00CC019B">
        <w:rPr>
          <w:rFonts w:eastAsia="Lato" w:cs="Lato"/>
          <w:sz w:val="20"/>
          <w:szCs w:val="20"/>
        </w:rPr>
        <w:t>M)L</w:t>
      </w:r>
      <w:r w:rsidR="00ED4A7A" w:rsidRPr="00CC019B">
        <w:rPr>
          <w:rFonts w:eastAsia="Lato" w:cs="Lato"/>
          <w:sz w:val="20"/>
          <w:szCs w:val="20"/>
        </w:rPr>
        <w:t xml:space="preserve"> </w:t>
      </w:r>
      <w:r w:rsidRPr="00CC019B">
        <w:rPr>
          <w:rFonts w:eastAsia="Lato" w:cs="Lato"/>
          <w:sz w:val="20"/>
          <w:szCs w:val="20"/>
        </w:rPr>
        <w:t>or EMP is authorised and verified, and all land access and cultural and heritage clearances have been completed.</w:t>
      </w:r>
    </w:p>
    <w:tbl>
      <w:tblPr>
        <w:tblStyle w:val="NTGtable"/>
        <w:tblW w:w="0" w:type="auto"/>
        <w:tblLook w:val="04A0" w:firstRow="1" w:lastRow="0" w:firstColumn="1" w:lastColumn="0" w:noHBand="0" w:noVBand="1"/>
      </w:tblPr>
      <w:tblGrid>
        <w:gridCol w:w="10308"/>
      </w:tblGrid>
      <w:tr w:rsidR="003A7C15" w14:paraId="463956E0" w14:textId="77777777" w:rsidTr="2B1FE71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33F4FEEA" w14:textId="29C8AEB6" w:rsidR="003A7C15" w:rsidRDefault="003A7C15" w:rsidP="0099083C"/>
          <w:p w14:paraId="12E34EEB" w14:textId="3FDB2BC2" w:rsidR="00003EDE" w:rsidRDefault="00003EDE" w:rsidP="0099083C"/>
          <w:p w14:paraId="562A9056" w14:textId="6BAA4748" w:rsidR="00003EDE" w:rsidRDefault="00003EDE" w:rsidP="0099083C"/>
          <w:p w14:paraId="7E7D74D6" w14:textId="77777777" w:rsidR="00003EDE" w:rsidRDefault="00003EDE" w:rsidP="0099083C"/>
          <w:p w14:paraId="1851B838" w14:textId="5F78F623" w:rsidR="00003EDE" w:rsidRDefault="00003EDE" w:rsidP="0099083C"/>
          <w:p w14:paraId="3E8794C0" w14:textId="2F520958" w:rsidR="00003EDE" w:rsidRDefault="00003EDE" w:rsidP="0099083C"/>
          <w:p w14:paraId="793D4849" w14:textId="77777777" w:rsidR="00003EDE" w:rsidRDefault="00003EDE" w:rsidP="0099083C"/>
          <w:p w14:paraId="581FD3FD" w14:textId="77777777" w:rsidR="00ED4A7A" w:rsidRDefault="00ED4A7A" w:rsidP="0099083C"/>
          <w:p w14:paraId="3375B8A5" w14:textId="76EF5F16" w:rsidR="00ED4A7A" w:rsidRDefault="00ED4A7A" w:rsidP="0099083C"/>
        </w:tc>
      </w:tr>
    </w:tbl>
    <w:p w14:paraId="20C6AD6A" w14:textId="77777777" w:rsidR="003A7C15" w:rsidRDefault="003A7C15" w:rsidP="003A7C15">
      <w:pPr>
        <w:pStyle w:val="Heading3"/>
      </w:pPr>
      <w:r>
        <w:t>8.</w:t>
      </w:r>
      <w:r>
        <w:tab/>
        <w:t>Corporate capacity (</w:t>
      </w:r>
      <w:r>
        <w:rPr>
          <w:i/>
          <w:iCs/>
        </w:rPr>
        <w:t>5%</w:t>
      </w:r>
      <w:r>
        <w:t xml:space="preserve">) </w:t>
      </w:r>
    </w:p>
    <w:p w14:paraId="00F76D6A" w14:textId="22675388" w:rsidR="003A7C15" w:rsidRDefault="003A7C15" w:rsidP="00352595">
      <w:pPr>
        <w:pStyle w:val="ListParagraph"/>
        <w:numPr>
          <w:ilvl w:val="0"/>
          <w:numId w:val="19"/>
        </w:numPr>
      </w:pPr>
      <w:r>
        <w:t xml:space="preserve">What are the financial resources available to complete the program? (up to 100 words) </w:t>
      </w:r>
    </w:p>
    <w:p w14:paraId="270DD127" w14:textId="0B5AF388" w:rsidR="7F2B10BB" w:rsidRPr="00ED4A7A" w:rsidRDefault="5DA43D63" w:rsidP="2B1FE712">
      <w:pPr>
        <w:ind w:left="284"/>
        <w:rPr>
          <w:rFonts w:eastAsia="Lato" w:cs="Lato"/>
        </w:rPr>
      </w:pPr>
      <w:r w:rsidRPr="00CC019B">
        <w:rPr>
          <w:rFonts w:eastAsia="Lato" w:cs="Lato"/>
          <w:b/>
          <w:bCs/>
          <w:sz w:val="20"/>
          <w:szCs w:val="20"/>
        </w:rPr>
        <w:t>Note</w:t>
      </w:r>
      <w:r w:rsidRPr="00CC019B">
        <w:rPr>
          <w:rFonts w:eastAsia="Lato" w:cs="Lato"/>
          <w:sz w:val="20"/>
          <w:szCs w:val="20"/>
        </w:rPr>
        <w:t>: Full score will only apply when financial statements demonstrating your capacity to complete the project are provided.</w:t>
      </w:r>
    </w:p>
    <w:tbl>
      <w:tblPr>
        <w:tblStyle w:val="NTGtable"/>
        <w:tblW w:w="0" w:type="auto"/>
        <w:tblLook w:val="04A0" w:firstRow="1" w:lastRow="0" w:firstColumn="1" w:lastColumn="0" w:noHBand="0" w:noVBand="1"/>
      </w:tblPr>
      <w:tblGrid>
        <w:gridCol w:w="10308"/>
      </w:tblGrid>
      <w:tr w:rsidR="003A7C15" w14:paraId="73480D07"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6F1380B" w14:textId="77777777" w:rsidR="003A7C15" w:rsidRDefault="003A7C15" w:rsidP="0099083C"/>
          <w:p w14:paraId="5B6E4D05" w14:textId="77777777" w:rsidR="00003EDE" w:rsidRDefault="00003EDE" w:rsidP="0099083C"/>
          <w:p w14:paraId="38939371" w14:textId="77777777" w:rsidR="00003EDE" w:rsidRDefault="00003EDE" w:rsidP="0099083C"/>
          <w:p w14:paraId="7BEA9FDB" w14:textId="77777777" w:rsidR="00003EDE" w:rsidRDefault="00003EDE" w:rsidP="0099083C"/>
          <w:p w14:paraId="60CAD6B7" w14:textId="77777777" w:rsidR="00003EDE" w:rsidRDefault="00003EDE" w:rsidP="0099083C"/>
          <w:p w14:paraId="5E205CD4" w14:textId="77777777" w:rsidR="00003EDE" w:rsidRDefault="00003EDE" w:rsidP="0099083C"/>
          <w:p w14:paraId="068428CC" w14:textId="77777777" w:rsidR="00003EDE" w:rsidRDefault="00003EDE" w:rsidP="0099083C"/>
          <w:p w14:paraId="2F2D2DF0" w14:textId="531923ED" w:rsidR="00003EDE" w:rsidRDefault="00003EDE" w:rsidP="0099083C"/>
        </w:tc>
      </w:tr>
    </w:tbl>
    <w:p w14:paraId="2E28BDC4" w14:textId="77777777" w:rsidR="003A7C15" w:rsidRDefault="003A7C15" w:rsidP="00352595">
      <w:pPr>
        <w:pStyle w:val="ListParagraph"/>
        <w:numPr>
          <w:ilvl w:val="0"/>
          <w:numId w:val="19"/>
        </w:numPr>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3A7C15" w14:paraId="1210154B"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6C04DFF1" w14:textId="77777777" w:rsidR="003A7C15" w:rsidRDefault="003A7C15" w:rsidP="0099083C"/>
        </w:tc>
      </w:tr>
    </w:tbl>
    <w:p w14:paraId="0E0D91BA" w14:textId="3DC86063" w:rsidR="003A7C15" w:rsidRDefault="003A7C15" w:rsidP="003A7C15">
      <w:pPr>
        <w:pStyle w:val="Heading3"/>
      </w:pPr>
      <w:r>
        <w:t>9. Performance (</w:t>
      </w:r>
      <w:r>
        <w:rPr>
          <w:i/>
          <w:iCs/>
        </w:rPr>
        <w:t>5%</w:t>
      </w:r>
      <w:r>
        <w:t>)</w:t>
      </w:r>
    </w:p>
    <w:p w14:paraId="399C37E1" w14:textId="77777777" w:rsidR="003A7C15" w:rsidRDefault="003A7C15" w:rsidP="00352595">
      <w:pPr>
        <w:pStyle w:val="ListParagraph"/>
        <w:numPr>
          <w:ilvl w:val="0"/>
          <w:numId w:val="20"/>
        </w:numPr>
      </w:pPr>
      <w:r>
        <w:t>What is your current exploration commitment in the Northern Territory across your tenement/s? Have you met your covenant in the past two years? Do you have outstanding reporting? (up to 100 words)</w:t>
      </w:r>
    </w:p>
    <w:tbl>
      <w:tblPr>
        <w:tblStyle w:val="NTGtable"/>
        <w:tblW w:w="0" w:type="auto"/>
        <w:tblLook w:val="04A0" w:firstRow="1" w:lastRow="0" w:firstColumn="1" w:lastColumn="0" w:noHBand="0" w:noVBand="1"/>
      </w:tblPr>
      <w:tblGrid>
        <w:gridCol w:w="10308"/>
      </w:tblGrid>
      <w:tr w:rsidR="003A7C15" w14:paraId="7DC49C36"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39188C21" w14:textId="77777777" w:rsidR="003A7C15" w:rsidRDefault="003A7C15" w:rsidP="0099083C"/>
        </w:tc>
      </w:tr>
    </w:tbl>
    <w:p w14:paraId="7AA9B5BB" w14:textId="77777777" w:rsidR="003A7C15" w:rsidRDefault="003A7C15" w:rsidP="00352595">
      <w:pPr>
        <w:pStyle w:val="ListParagraph"/>
        <w:numPr>
          <w:ilvl w:val="0"/>
          <w:numId w:val="20"/>
        </w:numPr>
      </w:pPr>
      <w:r>
        <w:t>What previous co-funding have you been awarded under the Geophysics and Drilling Collaborations Program and did you complete the project/s? How will you mitigate the risks associated with previous withdrawn projects? (up to 100 words)</w:t>
      </w:r>
    </w:p>
    <w:tbl>
      <w:tblPr>
        <w:tblStyle w:val="NTGtable"/>
        <w:tblW w:w="0" w:type="auto"/>
        <w:tblLook w:val="04A0" w:firstRow="1" w:lastRow="0" w:firstColumn="1" w:lastColumn="0" w:noHBand="0" w:noVBand="1"/>
      </w:tblPr>
      <w:tblGrid>
        <w:gridCol w:w="10308"/>
      </w:tblGrid>
      <w:tr w:rsidR="003A7C15" w14:paraId="32AC7342"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BADB959" w14:textId="77777777" w:rsidR="003A7C15" w:rsidRDefault="003A7C15" w:rsidP="0099083C"/>
        </w:tc>
      </w:tr>
    </w:tbl>
    <w:p w14:paraId="1CCE8258" w14:textId="55A764FB" w:rsidR="003A7C15" w:rsidRDefault="003A7C15" w:rsidP="003A7C15">
      <w:pPr>
        <w:pStyle w:val="Heading3"/>
        <w:rPr>
          <w:rFonts w:eastAsia="Lato" w:cs="Lato"/>
        </w:rPr>
      </w:pPr>
      <w:r w:rsidRPr="099991F1">
        <w:lastRenderedPageBreak/>
        <w:t>10.</w:t>
      </w:r>
      <w:r>
        <w:rPr>
          <w:rFonts w:ascii="Times New Roman" w:eastAsia="Times New Roman" w:hAnsi="Times New Roman"/>
          <w:sz w:val="14"/>
          <w:szCs w:val="14"/>
        </w:rPr>
        <w:t xml:space="preserve">  </w:t>
      </w:r>
      <w:r>
        <w:t>GrantsNT application checklist</w:t>
      </w:r>
    </w:p>
    <w:p w14:paraId="396B3BDE" w14:textId="77777777" w:rsidR="003A7C15" w:rsidRPr="00534E24" w:rsidRDefault="003A7C15" w:rsidP="00352595">
      <w:pPr>
        <w:pStyle w:val="ListParagraph"/>
        <w:numPr>
          <w:ilvl w:val="0"/>
          <w:numId w:val="2"/>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61E47B94" w14:textId="77777777" w:rsidR="003A7C15" w:rsidRPr="002B4994" w:rsidRDefault="003A7C15" w:rsidP="00352595">
      <w:pPr>
        <w:pStyle w:val="ListParagraph"/>
        <w:numPr>
          <w:ilvl w:val="0"/>
          <w:numId w:val="2"/>
        </w:numPr>
      </w:pPr>
      <w:r w:rsidRPr="002B4994">
        <w:t>Create an Individual Profile. </w:t>
      </w:r>
    </w:p>
    <w:p w14:paraId="51F07DDA" w14:textId="35C96482" w:rsidR="00C22C67" w:rsidRPr="00CC019B" w:rsidRDefault="003A7C15" w:rsidP="00CA13DC">
      <w:pPr>
        <w:pStyle w:val="ListParagraph"/>
        <w:ind w:left="720"/>
        <w:rPr>
          <w:color w:val="0563C1" w:themeColor="hyperlink"/>
          <w:u w:val="single"/>
        </w:rPr>
      </w:pPr>
      <w:r w:rsidRPr="002B4994">
        <w:t>Use this video for tips </w:t>
      </w:r>
      <w:hyperlink r:id="rId14" w:history="1">
        <w:r w:rsidR="00C22C67">
          <w:rPr>
            <w:rStyle w:val="Hyperlink"/>
          </w:rPr>
          <w:t>https://grantsnt.nt.gov.au/help/introduction</w:t>
        </w:r>
      </w:hyperlink>
    </w:p>
    <w:p w14:paraId="7C431126" w14:textId="77777777" w:rsidR="003A7C15" w:rsidRPr="002B4994" w:rsidRDefault="003A7C15" w:rsidP="00352595">
      <w:pPr>
        <w:pStyle w:val="ListParagraph"/>
        <w:numPr>
          <w:ilvl w:val="0"/>
          <w:numId w:val="2"/>
        </w:numPr>
      </w:pPr>
      <w:r w:rsidRPr="002B4994">
        <w:t>Create or link to an Organisation Profile. </w:t>
      </w:r>
    </w:p>
    <w:p w14:paraId="33F5C695" w14:textId="77777777" w:rsidR="003A7C15" w:rsidRPr="002B4994" w:rsidRDefault="003A7C15" w:rsidP="003A7C15">
      <w:pPr>
        <w:pStyle w:val="ListParagraph"/>
        <w:ind w:left="720"/>
      </w:pPr>
      <w:r w:rsidRPr="002B4994">
        <w:t>Use this video for tips </w:t>
      </w:r>
      <w:hyperlink r:id="rId15" w:history="1">
        <w:r w:rsidRPr="00157FDB">
          <w:rPr>
            <w:rStyle w:val="Hyperlink"/>
          </w:rPr>
          <w:t>https://grantsnt.nt.gov.au/help/createOrganisationProfile</w:t>
        </w:r>
      </w:hyperlink>
    </w:p>
    <w:p w14:paraId="76D00BA1" w14:textId="77777777" w:rsidR="003A7C15" w:rsidRPr="00F4741A" w:rsidRDefault="003A7C15" w:rsidP="00352595">
      <w:pPr>
        <w:pStyle w:val="ListParagraph"/>
        <w:numPr>
          <w:ilvl w:val="0"/>
          <w:numId w:val="2"/>
        </w:numPr>
      </w:pPr>
      <w:r w:rsidRPr="00F4741A">
        <w:rPr>
          <w:rFonts w:eastAsia="Lato" w:cs="Lato"/>
        </w:rPr>
        <w:t xml:space="preserve">Use your Organisation Profile to complete a separate online application for each project. </w:t>
      </w:r>
      <w:r>
        <w:rPr>
          <w:rFonts w:eastAsia="Lato" w:cs="Lato"/>
        </w:rPr>
        <w:t xml:space="preserve">            </w:t>
      </w:r>
      <w:r w:rsidRPr="00CC019B">
        <w:rPr>
          <w:b/>
          <w:sz w:val="20"/>
          <w:szCs w:val="20"/>
        </w:rPr>
        <w:t>Note</w:t>
      </w:r>
      <w:r w:rsidRPr="00CC019B">
        <w:rPr>
          <w:sz w:val="20"/>
          <w:szCs w:val="20"/>
        </w:rPr>
        <w:t>: Before clicking ‘Apply now’ change Profile to Organisation if your profile lists your name.</w:t>
      </w:r>
    </w:p>
    <w:p w14:paraId="265B26F6" w14:textId="77777777" w:rsidR="003A7C15" w:rsidRPr="00F4741A" w:rsidRDefault="003A7C15" w:rsidP="00352595">
      <w:pPr>
        <w:pStyle w:val="ListParagraph"/>
        <w:numPr>
          <w:ilvl w:val="0"/>
          <w:numId w:val="2"/>
        </w:numPr>
      </w:pPr>
      <w:r w:rsidRPr="002B4994">
        <w:t>Fill in the online application and upload</w:t>
      </w:r>
      <w:r w:rsidRPr="00F4741A">
        <w:rPr>
          <w:rFonts w:eastAsia="Lato" w:cs="Lato"/>
        </w:rPr>
        <w:t xml:space="preserve">: </w:t>
      </w:r>
    </w:p>
    <w:p w14:paraId="11F26E6E" w14:textId="77777777" w:rsidR="003A7C15" w:rsidRDefault="003A7C15" w:rsidP="00352595">
      <w:pPr>
        <w:pStyle w:val="ListParagraph"/>
        <w:numPr>
          <w:ilvl w:val="0"/>
          <w:numId w:val="11"/>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1C833B3E" w14:textId="77777777" w:rsidR="003A7C15" w:rsidRDefault="003A7C15" w:rsidP="00352595">
      <w:pPr>
        <w:pStyle w:val="ListParagraph"/>
        <w:numPr>
          <w:ilvl w:val="0"/>
          <w:numId w:val="11"/>
        </w:numPr>
        <w:rPr>
          <w:rFonts w:eastAsia="Lato" w:cs="Lato"/>
        </w:rPr>
      </w:pPr>
      <w:r w:rsidRPr="0B99C39E">
        <w:rPr>
          <w:rFonts w:eastAsia="Lato" w:cs="Lato"/>
        </w:rPr>
        <w:t>GIS files (</w:t>
      </w:r>
      <w:r>
        <w:t>MapInfo Tab / ESRI Shape)</w:t>
      </w:r>
      <w:r w:rsidRPr="0B99C39E">
        <w:t xml:space="preserve"> geophysical survey boundaries </w:t>
      </w:r>
      <w:r>
        <w:t>AND/</w:t>
      </w:r>
      <w:r w:rsidRPr="0B99C39E">
        <w:t xml:space="preserve">OR geochemical </w:t>
      </w:r>
      <w:r>
        <w:t>location</w:t>
      </w:r>
      <w:r w:rsidRPr="0B99C39E">
        <w:t xml:space="preserve"> data (zip multiple files)</w:t>
      </w:r>
    </w:p>
    <w:p w14:paraId="718485B9" w14:textId="3BEF2FA6" w:rsidR="003A7C15" w:rsidRDefault="003A7C15" w:rsidP="00352595">
      <w:pPr>
        <w:pStyle w:val="ListParagraph"/>
        <w:numPr>
          <w:ilvl w:val="0"/>
          <w:numId w:val="11"/>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w:t>
      </w:r>
      <w:r w:rsidR="00C22C67">
        <w:t>i</w:t>
      </w:r>
      <w:r w:rsidRPr="0B99C39E">
        <w:t>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040B0000" w14:textId="77777777" w:rsidR="003A7C15" w:rsidRDefault="003A7C15" w:rsidP="00352595">
      <w:pPr>
        <w:pStyle w:val="ListParagraph"/>
        <w:numPr>
          <w:ilvl w:val="0"/>
          <w:numId w:val="11"/>
        </w:numPr>
        <w:rPr>
          <w:rFonts w:eastAsia="Lato" w:cs="Lato"/>
        </w:rPr>
      </w:pPr>
      <w:r w:rsidRPr="0B99C39E">
        <w:t>Certificate of Currency for public liability</w:t>
      </w:r>
    </w:p>
    <w:p w14:paraId="350BA1CB" w14:textId="77777777" w:rsidR="003A7C15" w:rsidRDefault="003A7C15" w:rsidP="00352595">
      <w:pPr>
        <w:pStyle w:val="ListParagraph"/>
        <w:numPr>
          <w:ilvl w:val="0"/>
          <w:numId w:val="11"/>
        </w:numPr>
        <w:rPr>
          <w:rFonts w:eastAsia="Lato" w:cs="Lato"/>
        </w:rPr>
      </w:pPr>
      <w:r w:rsidRPr="0B99C39E">
        <w:t>Certificate of Currency for workers compensation</w:t>
      </w:r>
    </w:p>
    <w:p w14:paraId="1A4ABF84" w14:textId="14455EFE" w:rsidR="003A7C15" w:rsidRDefault="08419987" w:rsidP="00352595">
      <w:pPr>
        <w:pStyle w:val="ListParagraph"/>
        <w:numPr>
          <w:ilvl w:val="0"/>
          <w:numId w:val="11"/>
        </w:numPr>
        <w:rPr>
          <w:rFonts w:eastAsia="Lato" w:cs="Lato"/>
        </w:rPr>
      </w:pPr>
      <w:r w:rsidRPr="00ED4A7A">
        <w:rPr>
          <w:rFonts w:eastAsia="Lato" w:cs="Lato"/>
          <w:iCs w:val="0"/>
        </w:rPr>
        <w:t xml:space="preserve"> E(M)L</w:t>
      </w:r>
      <w:r w:rsidR="00ED4A7A">
        <w:rPr>
          <w:rFonts w:eastAsia="Lato" w:cs="Lato"/>
          <w:iCs w:val="0"/>
        </w:rPr>
        <w:t xml:space="preserve"> </w:t>
      </w:r>
      <w:r w:rsidRPr="00ED4A7A">
        <w:rPr>
          <w:rFonts w:eastAsia="Lato" w:cs="Lato"/>
          <w:iCs w:val="0"/>
        </w:rPr>
        <w:t>or EMP and land access and clearances,</w:t>
      </w:r>
      <w:r w:rsidR="003A7C15" w:rsidRPr="00ED4A7A">
        <w:rPr>
          <w:rFonts w:eastAsia="Lato" w:cs="Lato"/>
        </w:rPr>
        <w:t xml:space="preserve"> or evidence in process</w:t>
      </w:r>
      <w:r w:rsidR="003A7C15" w:rsidRPr="3FA3E122">
        <w:rPr>
          <w:rFonts w:eastAsia="Lato" w:cs="Lato"/>
        </w:rPr>
        <w:t>, if applicable</w:t>
      </w:r>
      <w:r w:rsidR="003A7C15">
        <w:t xml:space="preserve"> (zip multiple files)</w:t>
      </w:r>
    </w:p>
    <w:p w14:paraId="40A1EB77" w14:textId="77777777" w:rsidR="003A7C15" w:rsidRDefault="003A7C15" w:rsidP="00352595">
      <w:pPr>
        <w:pStyle w:val="ListParagraph"/>
        <w:numPr>
          <w:ilvl w:val="0"/>
          <w:numId w:val="11"/>
        </w:numPr>
        <w:rPr>
          <w:rFonts w:eastAsia="Lato" w:cs="Lato"/>
        </w:rPr>
      </w:pPr>
      <w:r w:rsidRPr="0B99C39E">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B99C39E">
        <w:rPr>
          <w:rFonts w:eastAsia="Lato" w:cs="Lato"/>
        </w:rPr>
        <w:t xml:space="preserve"> </w:t>
      </w:r>
    </w:p>
    <w:p w14:paraId="1ED31D22" w14:textId="77777777" w:rsidR="003A7C15" w:rsidRDefault="003A7C15" w:rsidP="003A7C15"/>
    <w:p w14:paraId="0EF4026F" w14:textId="77777777" w:rsidR="003A7C15" w:rsidRDefault="003A7C15" w:rsidP="1B536A2A">
      <w:pPr>
        <w:pStyle w:val="ListParagraph"/>
        <w:rPr>
          <w:rFonts w:eastAsia="Lato" w:cs="Lato"/>
        </w:rPr>
      </w:pPr>
    </w:p>
    <w:sectPr w:rsidR="003A7C15" w:rsidSect="008826D0">
      <w:headerReference w:type="default" r:id="rId16"/>
      <w:footerReference w:type="default" r:id="rId17"/>
      <w:headerReference w:type="first" r:id="rId18"/>
      <w:footerReference w:type="first" r:id="rId19"/>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617F6D41"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4523CA">
              <w:rPr>
                <w:b/>
                <w:bCs/>
                <w:noProof/>
                <w:sz w:val="20"/>
                <w:szCs w:val="20"/>
              </w:rPr>
              <w:t>6</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4523CA">
              <w:rPr>
                <w:b/>
                <w:bCs/>
                <w:noProof/>
                <w:sz w:val="20"/>
                <w:szCs w:val="20"/>
              </w:rPr>
              <w:t>10</w:t>
            </w:r>
            <w:r w:rsidRPr="005C4506">
              <w:rPr>
                <w:b/>
                <w:bCs/>
                <w:sz w:val="20"/>
                <w:szCs w:val="20"/>
              </w:rPr>
              <w:fldChar w:fldCharType="end"/>
            </w:r>
          </w:p>
          <w:p w14:paraId="2C8C8BCE" w14:textId="2C6399DE" w:rsidR="00E41BE4" w:rsidRPr="005C4506" w:rsidRDefault="004523CA">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539743949"/>
      <w:docPartObj>
        <w:docPartGallery w:val="Page Numbers (Bottom of Page)"/>
        <w:docPartUnique/>
      </w:docPartObj>
    </w:sdtPr>
    <w:sdtEndPr>
      <w:rPr>
        <w:b w:val="0"/>
        <w:sz w:val="22"/>
        <w:szCs w:val="22"/>
      </w:rPr>
    </w:sdtEndPr>
    <w:sdtContent>
      <w:sdt>
        <w:sdtPr>
          <w:rPr>
            <w:b/>
            <w:bCs/>
            <w:sz w:val="20"/>
            <w:szCs w:val="20"/>
          </w:rPr>
          <w:id w:val="-1769616900"/>
          <w:docPartObj>
            <w:docPartGallery w:val="Page Numbers (Top of Page)"/>
            <w:docPartUnique/>
          </w:docPartObj>
        </w:sdtPr>
        <w:sdtEndPr>
          <w:rPr>
            <w:b w:val="0"/>
            <w:sz w:val="22"/>
            <w:szCs w:val="22"/>
          </w:rPr>
        </w:sdtEndPr>
        <w:sdtContent>
          <w:p w14:paraId="34F81E12" w14:textId="1449AA09"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4523CA">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4523CA">
              <w:rPr>
                <w:b/>
                <w:bCs/>
                <w:noProof/>
                <w:sz w:val="20"/>
                <w:szCs w:val="20"/>
              </w:rPr>
              <w:t>10</w:t>
            </w:r>
            <w:r w:rsidRPr="005C4506">
              <w:rPr>
                <w:b/>
                <w:bCs/>
                <w:sz w:val="20"/>
                <w:szCs w:val="20"/>
              </w:rPr>
              <w:fldChar w:fldCharType="end"/>
            </w:r>
          </w:p>
          <w:p w14:paraId="55DCC73A" w14:textId="44804AF8" w:rsidR="003A7C15" w:rsidRDefault="3FA3E122" w:rsidP="007C5A6D">
            <w:pPr>
              <w:pStyle w:val="Footer"/>
              <w:rPr>
                <w:b/>
                <w:bCs/>
                <w:sz w:val="20"/>
                <w:szCs w:val="20"/>
              </w:rPr>
            </w:pPr>
            <w:r w:rsidRPr="3FA3E122">
              <w:rPr>
                <w:b/>
                <w:bCs/>
                <w:sz w:val="20"/>
                <w:szCs w:val="20"/>
              </w:rPr>
              <w:t>Round 1</w:t>
            </w:r>
            <w:r w:rsidR="005D2C7F">
              <w:rPr>
                <w:b/>
                <w:bCs/>
                <w:sz w:val="20"/>
                <w:szCs w:val="20"/>
              </w:rPr>
              <w:t>9</w:t>
            </w:r>
            <w:r w:rsidRPr="3FA3E122">
              <w:rPr>
                <w:b/>
                <w:bCs/>
                <w:sz w:val="20"/>
                <w:szCs w:val="20"/>
              </w:rPr>
              <w:t xml:space="preserve"> proposal template</w:t>
            </w:r>
          </w:p>
          <w:p w14:paraId="16452A24" w14:textId="08C8F49F" w:rsidR="003A7C15" w:rsidRPr="005C4506" w:rsidRDefault="3FA3E122" w:rsidP="007C5A6D">
            <w:pPr>
              <w:pStyle w:val="Footer"/>
              <w:rPr>
                <w:b/>
                <w:bCs/>
                <w:sz w:val="20"/>
                <w:szCs w:val="20"/>
              </w:rPr>
            </w:pPr>
            <w:r w:rsidRPr="3FA3E122">
              <w:rPr>
                <w:b/>
                <w:bCs/>
                <w:sz w:val="20"/>
                <w:szCs w:val="20"/>
              </w:rPr>
              <w:t>February 202</w:t>
            </w:r>
            <w:r w:rsidR="005D2C7F">
              <w:rPr>
                <w:b/>
                <w:bCs/>
                <w:sz w:val="20"/>
                <w:szCs w:val="20"/>
              </w:rPr>
              <w:t>6</w:t>
            </w:r>
          </w:p>
          <w:p w14:paraId="278589BA" w14:textId="49F1E96D" w:rsidR="00E41BE4" w:rsidRDefault="004523CA">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4523CA"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4A99A787">
          <wp:simplePos x="0" y="0"/>
          <wp:positionH relativeFrom="column">
            <wp:posOffset>-476250</wp:posOffset>
          </wp:positionH>
          <wp:positionV relativeFrom="paragraph">
            <wp:posOffset>-504191</wp:posOffset>
          </wp:positionV>
          <wp:extent cx="7602855" cy="155905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0995" cy="1564827"/>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5AB4750"/>
    <w:multiLevelType w:val="hybridMultilevel"/>
    <w:tmpl w:val="076E4886"/>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19"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B1C5C7"/>
    <w:multiLevelType w:val="hybridMultilevel"/>
    <w:tmpl w:val="C8A4F8BA"/>
    <w:lvl w:ilvl="0" w:tplc="918E727A">
      <w:start w:val="1"/>
      <w:numFmt w:val="decimal"/>
      <w:lvlText w:val="%1."/>
      <w:lvlJc w:val="left"/>
      <w:pPr>
        <w:ind w:left="720" w:hanging="360"/>
      </w:pPr>
    </w:lvl>
    <w:lvl w:ilvl="1" w:tplc="53AC5F5C">
      <w:start w:val="1"/>
      <w:numFmt w:val="lowerLetter"/>
      <w:lvlText w:val="%2)"/>
      <w:lvlJc w:val="left"/>
      <w:pPr>
        <w:ind w:left="927" w:hanging="360"/>
      </w:pPr>
      <w:rPr>
        <w:rFonts w:ascii="Lato" w:hAnsi="Lato" w:hint="default"/>
      </w:rPr>
    </w:lvl>
    <w:lvl w:ilvl="2" w:tplc="DD00F132">
      <w:start w:val="1"/>
      <w:numFmt w:val="lowerRoman"/>
      <w:lvlText w:val="%3."/>
      <w:lvlJc w:val="right"/>
      <w:pPr>
        <w:ind w:left="2160" w:hanging="180"/>
      </w:pPr>
    </w:lvl>
    <w:lvl w:ilvl="3" w:tplc="AE28B5A8">
      <w:start w:val="1"/>
      <w:numFmt w:val="decimal"/>
      <w:lvlText w:val="%4."/>
      <w:lvlJc w:val="left"/>
      <w:pPr>
        <w:ind w:left="2880" w:hanging="360"/>
      </w:pPr>
    </w:lvl>
    <w:lvl w:ilvl="4" w:tplc="5DE0D036">
      <w:start w:val="1"/>
      <w:numFmt w:val="lowerLetter"/>
      <w:lvlText w:val="%5."/>
      <w:lvlJc w:val="left"/>
      <w:pPr>
        <w:ind w:left="3600" w:hanging="360"/>
      </w:pPr>
    </w:lvl>
    <w:lvl w:ilvl="5" w:tplc="3B84ACF4">
      <w:start w:val="1"/>
      <w:numFmt w:val="lowerRoman"/>
      <w:lvlText w:val="%6."/>
      <w:lvlJc w:val="right"/>
      <w:pPr>
        <w:ind w:left="4320" w:hanging="180"/>
      </w:pPr>
    </w:lvl>
    <w:lvl w:ilvl="6" w:tplc="B5DC30CE">
      <w:start w:val="1"/>
      <w:numFmt w:val="decimal"/>
      <w:lvlText w:val="%7."/>
      <w:lvlJc w:val="left"/>
      <w:pPr>
        <w:ind w:left="5040" w:hanging="360"/>
      </w:pPr>
    </w:lvl>
    <w:lvl w:ilvl="7" w:tplc="CF1E5FF2">
      <w:start w:val="1"/>
      <w:numFmt w:val="lowerLetter"/>
      <w:lvlText w:val="%8."/>
      <w:lvlJc w:val="left"/>
      <w:pPr>
        <w:ind w:left="5760" w:hanging="360"/>
      </w:pPr>
    </w:lvl>
    <w:lvl w:ilvl="8" w:tplc="33CC6FC4">
      <w:start w:val="1"/>
      <w:numFmt w:val="lowerRoman"/>
      <w:lvlText w:val="%9."/>
      <w:lvlJc w:val="right"/>
      <w:pPr>
        <w:ind w:left="6480" w:hanging="180"/>
      </w:pPr>
    </w:lvl>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8"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33"/>
  </w:num>
  <w:num w:numId="2">
    <w:abstractNumId w:val="40"/>
  </w:num>
  <w:num w:numId="3">
    <w:abstractNumId w:val="26"/>
  </w:num>
  <w:num w:numId="4">
    <w:abstractNumId w:val="13"/>
  </w:num>
  <w:num w:numId="5">
    <w:abstractNumId w:val="45"/>
  </w:num>
  <w:num w:numId="6">
    <w:abstractNumId w:val="29"/>
  </w:num>
  <w:num w:numId="7">
    <w:abstractNumId w:val="21"/>
  </w:num>
  <w:num w:numId="8">
    <w:abstractNumId w:val="9"/>
  </w:num>
  <w:num w:numId="9">
    <w:abstractNumId w:val="32"/>
  </w:num>
  <w:num w:numId="10">
    <w:abstractNumId w:val="17"/>
  </w:num>
  <w:num w:numId="11">
    <w:abstractNumId w:val="31"/>
  </w:num>
  <w:num w:numId="12">
    <w:abstractNumId w:val="0"/>
  </w:num>
  <w:num w:numId="13">
    <w:abstractNumId w:val="19"/>
  </w:num>
  <w:num w:numId="14">
    <w:abstractNumId w:val="46"/>
  </w:num>
  <w:num w:numId="15">
    <w:abstractNumId w:val="20"/>
  </w:num>
  <w:num w:numId="16">
    <w:abstractNumId w:val="47"/>
  </w:num>
  <w:num w:numId="17">
    <w:abstractNumId w:val="43"/>
  </w:num>
  <w:num w:numId="18">
    <w:abstractNumId w:val="1"/>
  </w:num>
  <w:num w:numId="19">
    <w:abstractNumId w:val="38"/>
  </w:num>
  <w:num w:numId="20">
    <w:abstractNumId w:val="23"/>
  </w:num>
  <w:num w:numId="21">
    <w:abstractNumId w:val="18"/>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3EDE"/>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473"/>
    <w:rsid w:val="000B2CA1"/>
    <w:rsid w:val="000D1F29"/>
    <w:rsid w:val="000D5DE5"/>
    <w:rsid w:val="000D633D"/>
    <w:rsid w:val="000E342B"/>
    <w:rsid w:val="000E3ED2"/>
    <w:rsid w:val="000E5DD2"/>
    <w:rsid w:val="000F2958"/>
    <w:rsid w:val="000F3850"/>
    <w:rsid w:val="000F490E"/>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0E53"/>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5BE9"/>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2BBE"/>
    <w:rsid w:val="00313EC8"/>
    <w:rsid w:val="003164BA"/>
    <w:rsid w:val="00316E74"/>
    <w:rsid w:val="00324C5F"/>
    <w:rsid w:val="003258E6"/>
    <w:rsid w:val="003315B4"/>
    <w:rsid w:val="00333D8C"/>
    <w:rsid w:val="00342283"/>
    <w:rsid w:val="00343A87"/>
    <w:rsid w:val="0034440E"/>
    <w:rsid w:val="00344A36"/>
    <w:rsid w:val="00344CDF"/>
    <w:rsid w:val="003456F4"/>
    <w:rsid w:val="003468A0"/>
    <w:rsid w:val="00346F4F"/>
    <w:rsid w:val="00347F50"/>
    <w:rsid w:val="00347FB6"/>
    <w:rsid w:val="003504FD"/>
    <w:rsid w:val="00350881"/>
    <w:rsid w:val="00352595"/>
    <w:rsid w:val="00357D55"/>
    <w:rsid w:val="00360541"/>
    <w:rsid w:val="0036096C"/>
    <w:rsid w:val="00363513"/>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267"/>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3CA"/>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A5F6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D2C7F"/>
    <w:rsid w:val="005D7905"/>
    <w:rsid w:val="005E144D"/>
    <w:rsid w:val="005E1500"/>
    <w:rsid w:val="005E3A43"/>
    <w:rsid w:val="005E425F"/>
    <w:rsid w:val="005F0B17"/>
    <w:rsid w:val="005F6602"/>
    <w:rsid w:val="005F77C7"/>
    <w:rsid w:val="00602FA4"/>
    <w:rsid w:val="00612EE1"/>
    <w:rsid w:val="00620675"/>
    <w:rsid w:val="00622910"/>
    <w:rsid w:val="006254B6"/>
    <w:rsid w:val="00625A9E"/>
    <w:rsid w:val="00627FC8"/>
    <w:rsid w:val="006433C3"/>
    <w:rsid w:val="00650F5B"/>
    <w:rsid w:val="00656C81"/>
    <w:rsid w:val="006670D7"/>
    <w:rsid w:val="006719EA"/>
    <w:rsid w:val="00671F13"/>
    <w:rsid w:val="0067328A"/>
    <w:rsid w:val="0067400A"/>
    <w:rsid w:val="006847AD"/>
    <w:rsid w:val="0069114B"/>
    <w:rsid w:val="006944C1"/>
    <w:rsid w:val="006A1B36"/>
    <w:rsid w:val="006A3133"/>
    <w:rsid w:val="006A756A"/>
    <w:rsid w:val="006C0EC2"/>
    <w:rsid w:val="006C6570"/>
    <w:rsid w:val="006D3234"/>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47CF8"/>
    <w:rsid w:val="00755248"/>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2B6C"/>
    <w:rsid w:val="007D4893"/>
    <w:rsid w:val="007E70CF"/>
    <w:rsid w:val="007E74A4"/>
    <w:rsid w:val="007E7C5B"/>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884"/>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96E12"/>
    <w:rsid w:val="00AA541E"/>
    <w:rsid w:val="00AC6BCE"/>
    <w:rsid w:val="00AD0DA4"/>
    <w:rsid w:val="00AD2B7B"/>
    <w:rsid w:val="00AD4169"/>
    <w:rsid w:val="00AE2287"/>
    <w:rsid w:val="00AE25C6"/>
    <w:rsid w:val="00AE306C"/>
    <w:rsid w:val="00AF28C1"/>
    <w:rsid w:val="00AF3D79"/>
    <w:rsid w:val="00AF3FA3"/>
    <w:rsid w:val="00B02EF1"/>
    <w:rsid w:val="00B03457"/>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4119"/>
    <w:rsid w:val="00B65E6B"/>
    <w:rsid w:val="00B66F3B"/>
    <w:rsid w:val="00B675B2"/>
    <w:rsid w:val="00B81261"/>
    <w:rsid w:val="00B8223E"/>
    <w:rsid w:val="00B832AE"/>
    <w:rsid w:val="00B86678"/>
    <w:rsid w:val="00B92F0A"/>
    <w:rsid w:val="00B92F9B"/>
    <w:rsid w:val="00B939C8"/>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22C67"/>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13DC"/>
    <w:rsid w:val="00CA36A0"/>
    <w:rsid w:val="00CA6BC5"/>
    <w:rsid w:val="00CC019B"/>
    <w:rsid w:val="00CC571B"/>
    <w:rsid w:val="00CC61CD"/>
    <w:rsid w:val="00CC6C02"/>
    <w:rsid w:val="00CC737B"/>
    <w:rsid w:val="00CD5011"/>
    <w:rsid w:val="00CE640F"/>
    <w:rsid w:val="00CE76BC"/>
    <w:rsid w:val="00CF540E"/>
    <w:rsid w:val="00D02F07"/>
    <w:rsid w:val="00D14664"/>
    <w:rsid w:val="00D15D88"/>
    <w:rsid w:val="00D24958"/>
    <w:rsid w:val="00D27D49"/>
    <w:rsid w:val="00D27EBE"/>
    <w:rsid w:val="00D36A49"/>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D50B2"/>
    <w:rsid w:val="00DD5B9A"/>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A7A"/>
    <w:rsid w:val="00ED4FF7"/>
    <w:rsid w:val="00ED5B7B"/>
    <w:rsid w:val="00EE38FA"/>
    <w:rsid w:val="00EE3E2C"/>
    <w:rsid w:val="00EE5D23"/>
    <w:rsid w:val="00EE750D"/>
    <w:rsid w:val="00EF3CA4"/>
    <w:rsid w:val="00EF49A8"/>
    <w:rsid w:val="00EF7859"/>
    <w:rsid w:val="00F014DA"/>
    <w:rsid w:val="00F02591"/>
    <w:rsid w:val="00F20BF9"/>
    <w:rsid w:val="00F215F8"/>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5C62"/>
    <w:rsid w:val="00FE6959"/>
    <w:rsid w:val="00FF39CF"/>
    <w:rsid w:val="00FF5099"/>
    <w:rsid w:val="00FF7159"/>
    <w:rsid w:val="00FF792F"/>
    <w:rsid w:val="012EE6AE"/>
    <w:rsid w:val="019259E2"/>
    <w:rsid w:val="01B3DEB6"/>
    <w:rsid w:val="027E531D"/>
    <w:rsid w:val="03304AAC"/>
    <w:rsid w:val="034FAF17"/>
    <w:rsid w:val="038F56AD"/>
    <w:rsid w:val="044968E2"/>
    <w:rsid w:val="04B46D40"/>
    <w:rsid w:val="04CAC436"/>
    <w:rsid w:val="0555925D"/>
    <w:rsid w:val="05568714"/>
    <w:rsid w:val="0573CC15"/>
    <w:rsid w:val="06B0EE01"/>
    <w:rsid w:val="07668C35"/>
    <w:rsid w:val="07794F48"/>
    <w:rsid w:val="0784104C"/>
    <w:rsid w:val="07DC853D"/>
    <w:rsid w:val="07F8F046"/>
    <w:rsid w:val="08419987"/>
    <w:rsid w:val="08A9B3F3"/>
    <w:rsid w:val="099991F1"/>
    <w:rsid w:val="09CF3237"/>
    <w:rsid w:val="09DC9633"/>
    <w:rsid w:val="0B0C2186"/>
    <w:rsid w:val="0B16ECFC"/>
    <w:rsid w:val="0B3F4525"/>
    <w:rsid w:val="0B99C39E"/>
    <w:rsid w:val="0BC63E2C"/>
    <w:rsid w:val="0BEEFF32"/>
    <w:rsid w:val="0BFA7CD9"/>
    <w:rsid w:val="0BFE495A"/>
    <w:rsid w:val="0C1087CA"/>
    <w:rsid w:val="0CA3B5CD"/>
    <w:rsid w:val="0CA656C8"/>
    <w:rsid w:val="0CE599BC"/>
    <w:rsid w:val="0D1C8296"/>
    <w:rsid w:val="0D774674"/>
    <w:rsid w:val="0DD91129"/>
    <w:rsid w:val="0DE3B165"/>
    <w:rsid w:val="0DEA9D76"/>
    <w:rsid w:val="0E29FBE6"/>
    <w:rsid w:val="0E6E3AAF"/>
    <w:rsid w:val="0EB852F7"/>
    <w:rsid w:val="0EB914A9"/>
    <w:rsid w:val="0F6BEE5A"/>
    <w:rsid w:val="0FDF9B57"/>
    <w:rsid w:val="10751F1C"/>
    <w:rsid w:val="10E048F8"/>
    <w:rsid w:val="137A39E5"/>
    <w:rsid w:val="149D59D9"/>
    <w:rsid w:val="1518A924"/>
    <w:rsid w:val="1528C36B"/>
    <w:rsid w:val="1612AA86"/>
    <w:rsid w:val="1716BE22"/>
    <w:rsid w:val="17222939"/>
    <w:rsid w:val="1789CB3F"/>
    <w:rsid w:val="17D5B235"/>
    <w:rsid w:val="17F50977"/>
    <w:rsid w:val="1800CF6C"/>
    <w:rsid w:val="18285253"/>
    <w:rsid w:val="187AFEB7"/>
    <w:rsid w:val="1913DE9A"/>
    <w:rsid w:val="19FC348E"/>
    <w:rsid w:val="1A5DA17D"/>
    <w:rsid w:val="1B536A2A"/>
    <w:rsid w:val="1B93792F"/>
    <w:rsid w:val="1BCB3A7B"/>
    <w:rsid w:val="1C146D24"/>
    <w:rsid w:val="1C3FE4A9"/>
    <w:rsid w:val="1DE74FBD"/>
    <w:rsid w:val="1E97E9F1"/>
    <w:rsid w:val="1EE1D0FB"/>
    <w:rsid w:val="1F112E91"/>
    <w:rsid w:val="1F36EF1D"/>
    <w:rsid w:val="1F60A350"/>
    <w:rsid w:val="1F620F0F"/>
    <w:rsid w:val="1F84C7AC"/>
    <w:rsid w:val="203B7C56"/>
    <w:rsid w:val="20697232"/>
    <w:rsid w:val="20CFDB7A"/>
    <w:rsid w:val="2178CB49"/>
    <w:rsid w:val="21C2321F"/>
    <w:rsid w:val="2336054C"/>
    <w:rsid w:val="2342667C"/>
    <w:rsid w:val="2366FD61"/>
    <w:rsid w:val="240656AC"/>
    <w:rsid w:val="252A3B6B"/>
    <w:rsid w:val="253949E1"/>
    <w:rsid w:val="2557C149"/>
    <w:rsid w:val="256BA3B3"/>
    <w:rsid w:val="25BB4F6A"/>
    <w:rsid w:val="2621597C"/>
    <w:rsid w:val="269AF13F"/>
    <w:rsid w:val="27571FCB"/>
    <w:rsid w:val="294D8821"/>
    <w:rsid w:val="29F0823D"/>
    <w:rsid w:val="2A2C231E"/>
    <w:rsid w:val="2A8EC08D"/>
    <w:rsid w:val="2AB4E114"/>
    <w:rsid w:val="2B1FE712"/>
    <w:rsid w:val="2B97B2A6"/>
    <w:rsid w:val="2BD060F9"/>
    <w:rsid w:val="2C03BDBE"/>
    <w:rsid w:val="2C50B175"/>
    <w:rsid w:val="2CFDE8E8"/>
    <w:rsid w:val="2D02B694"/>
    <w:rsid w:val="2DEC81D6"/>
    <w:rsid w:val="2DF10A69"/>
    <w:rsid w:val="2E2A9078"/>
    <w:rsid w:val="2EAC67BD"/>
    <w:rsid w:val="2F1AE969"/>
    <w:rsid w:val="2F50F6D9"/>
    <w:rsid w:val="2F8CDACA"/>
    <w:rsid w:val="2FA5E56B"/>
    <w:rsid w:val="2FEAD432"/>
    <w:rsid w:val="2FF041C8"/>
    <w:rsid w:val="31636C46"/>
    <w:rsid w:val="3288979B"/>
    <w:rsid w:val="32A07973"/>
    <w:rsid w:val="32A7515E"/>
    <w:rsid w:val="33B229AC"/>
    <w:rsid w:val="345BC35A"/>
    <w:rsid w:val="3493D534"/>
    <w:rsid w:val="34D30D4A"/>
    <w:rsid w:val="35F793BB"/>
    <w:rsid w:val="36573DC5"/>
    <w:rsid w:val="37541B38"/>
    <w:rsid w:val="377AECA3"/>
    <w:rsid w:val="380D7509"/>
    <w:rsid w:val="384C644E"/>
    <w:rsid w:val="38AE5CD3"/>
    <w:rsid w:val="39FBC5AC"/>
    <w:rsid w:val="3AFB9348"/>
    <w:rsid w:val="3CB54F59"/>
    <w:rsid w:val="3DAC2C80"/>
    <w:rsid w:val="3DBDAD8A"/>
    <w:rsid w:val="3DC93143"/>
    <w:rsid w:val="3FA3E122"/>
    <w:rsid w:val="3FE85180"/>
    <w:rsid w:val="402315C2"/>
    <w:rsid w:val="40F0529C"/>
    <w:rsid w:val="41627BA9"/>
    <w:rsid w:val="42B075CD"/>
    <w:rsid w:val="4302F88D"/>
    <w:rsid w:val="4314D03F"/>
    <w:rsid w:val="43927E58"/>
    <w:rsid w:val="43C7CD0C"/>
    <w:rsid w:val="43D18A5A"/>
    <w:rsid w:val="446F8731"/>
    <w:rsid w:val="454C6AC5"/>
    <w:rsid w:val="45500A7D"/>
    <w:rsid w:val="45582A1C"/>
    <w:rsid w:val="4595785E"/>
    <w:rsid w:val="45D0C56A"/>
    <w:rsid w:val="469C4963"/>
    <w:rsid w:val="473831C5"/>
    <w:rsid w:val="47B1756C"/>
    <w:rsid w:val="4880B85A"/>
    <w:rsid w:val="48C1A703"/>
    <w:rsid w:val="48E3C794"/>
    <w:rsid w:val="4908662C"/>
    <w:rsid w:val="490D0B79"/>
    <w:rsid w:val="49540B14"/>
    <w:rsid w:val="4A5804B7"/>
    <w:rsid w:val="4A5DEC0B"/>
    <w:rsid w:val="4A869D16"/>
    <w:rsid w:val="4ADB2920"/>
    <w:rsid w:val="4B06D0BB"/>
    <w:rsid w:val="4BEDD5A8"/>
    <w:rsid w:val="4C08650F"/>
    <w:rsid w:val="4D0F6E84"/>
    <w:rsid w:val="4DA4DAA6"/>
    <w:rsid w:val="4DC845AF"/>
    <w:rsid w:val="4E513ABF"/>
    <w:rsid w:val="4EA40B45"/>
    <w:rsid w:val="4EC7A6AC"/>
    <w:rsid w:val="4F607806"/>
    <w:rsid w:val="50142F77"/>
    <w:rsid w:val="508F3461"/>
    <w:rsid w:val="510F5B70"/>
    <w:rsid w:val="5187E5D3"/>
    <w:rsid w:val="51C37305"/>
    <w:rsid w:val="5276609C"/>
    <w:rsid w:val="53F3F123"/>
    <w:rsid w:val="54310C9C"/>
    <w:rsid w:val="54E1EB6A"/>
    <w:rsid w:val="5525B9E1"/>
    <w:rsid w:val="568C3B32"/>
    <w:rsid w:val="56D95744"/>
    <w:rsid w:val="56EFE740"/>
    <w:rsid w:val="56FFE0C7"/>
    <w:rsid w:val="5744B00C"/>
    <w:rsid w:val="57A73061"/>
    <w:rsid w:val="59462277"/>
    <w:rsid w:val="5966008C"/>
    <w:rsid w:val="5A761607"/>
    <w:rsid w:val="5B8A242F"/>
    <w:rsid w:val="5C1FC238"/>
    <w:rsid w:val="5C5CFBA8"/>
    <w:rsid w:val="5C726A1A"/>
    <w:rsid w:val="5C9D2C9B"/>
    <w:rsid w:val="5DA43D63"/>
    <w:rsid w:val="5DADB6C9"/>
    <w:rsid w:val="5E1FB011"/>
    <w:rsid w:val="5F2040E8"/>
    <w:rsid w:val="611DF7C1"/>
    <w:rsid w:val="611E3E6F"/>
    <w:rsid w:val="61733034"/>
    <w:rsid w:val="6191A646"/>
    <w:rsid w:val="62100910"/>
    <w:rsid w:val="62E467C4"/>
    <w:rsid w:val="62F78BD5"/>
    <w:rsid w:val="635053BB"/>
    <w:rsid w:val="6351A655"/>
    <w:rsid w:val="638566FD"/>
    <w:rsid w:val="639462B8"/>
    <w:rsid w:val="63B6781F"/>
    <w:rsid w:val="63F65A53"/>
    <w:rsid w:val="645001C6"/>
    <w:rsid w:val="64C63EAD"/>
    <w:rsid w:val="663530E3"/>
    <w:rsid w:val="663E2FAE"/>
    <w:rsid w:val="66917F8B"/>
    <w:rsid w:val="67800534"/>
    <w:rsid w:val="678E9345"/>
    <w:rsid w:val="6841AD4E"/>
    <w:rsid w:val="68EC2438"/>
    <w:rsid w:val="6914D1AE"/>
    <w:rsid w:val="6953A948"/>
    <w:rsid w:val="698496B7"/>
    <w:rsid w:val="69860D17"/>
    <w:rsid w:val="6C22B9C7"/>
    <w:rsid w:val="6C9FAA26"/>
    <w:rsid w:val="6D8B7F93"/>
    <w:rsid w:val="6FCEC212"/>
    <w:rsid w:val="700233B0"/>
    <w:rsid w:val="700D8E89"/>
    <w:rsid w:val="70194F63"/>
    <w:rsid w:val="7085A4FA"/>
    <w:rsid w:val="7098EC36"/>
    <w:rsid w:val="70C1BCDE"/>
    <w:rsid w:val="712F48B4"/>
    <w:rsid w:val="7170DDC2"/>
    <w:rsid w:val="73FB9441"/>
    <w:rsid w:val="73FF2EDD"/>
    <w:rsid w:val="74170B06"/>
    <w:rsid w:val="74214050"/>
    <w:rsid w:val="7451438C"/>
    <w:rsid w:val="745189E6"/>
    <w:rsid w:val="7453052B"/>
    <w:rsid w:val="749901E3"/>
    <w:rsid w:val="749E4975"/>
    <w:rsid w:val="749F604E"/>
    <w:rsid w:val="7559E883"/>
    <w:rsid w:val="76717534"/>
    <w:rsid w:val="76BD709F"/>
    <w:rsid w:val="783A9169"/>
    <w:rsid w:val="7883C6FA"/>
    <w:rsid w:val="7ACA29BA"/>
    <w:rsid w:val="7B059D73"/>
    <w:rsid w:val="7B0D8AF9"/>
    <w:rsid w:val="7B9A9352"/>
    <w:rsid w:val="7D2768F8"/>
    <w:rsid w:val="7D5168C8"/>
    <w:rsid w:val="7D8FEAE9"/>
    <w:rsid w:val="7E1805B1"/>
    <w:rsid w:val="7E67E74F"/>
    <w:rsid w:val="7ED58379"/>
    <w:rsid w:val="7F2B1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5"/>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5"/>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5"/>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5"/>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5"/>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3"/>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4"/>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0"/>
      </w:numPr>
      <w:spacing w:after="120"/>
      <w:ind w:left="0" w:firstLine="0"/>
    </w:pPr>
  </w:style>
  <w:style w:type="paragraph" w:styleId="ListBullet2">
    <w:name w:val="List Bullet 2"/>
    <w:aliases w:val="Bullet list level 2"/>
    <w:basedOn w:val="Normal"/>
    <w:uiPriority w:val="4"/>
    <w:semiHidden/>
    <w:rsid w:val="006847AD"/>
    <w:pPr>
      <w:numPr>
        <w:ilvl w:val="1"/>
        <w:numId w:val="10"/>
      </w:numPr>
      <w:spacing w:after="120"/>
    </w:pPr>
  </w:style>
  <w:style w:type="paragraph" w:styleId="ListBullet3">
    <w:name w:val="List Bullet 3"/>
    <w:aliases w:val="Bullet list level 3"/>
    <w:basedOn w:val="Normal"/>
    <w:uiPriority w:val="4"/>
    <w:semiHidden/>
    <w:rsid w:val="006847AD"/>
    <w:pPr>
      <w:numPr>
        <w:ilvl w:val="2"/>
        <w:numId w:val="10"/>
      </w:numPr>
      <w:spacing w:after="120"/>
    </w:pPr>
  </w:style>
  <w:style w:type="paragraph" w:styleId="ListBullet4">
    <w:name w:val="List Bullet 4"/>
    <w:aliases w:val="Bullet list level 4"/>
    <w:basedOn w:val="Normal"/>
    <w:uiPriority w:val="4"/>
    <w:semiHidden/>
    <w:rsid w:val="006847AD"/>
    <w:pPr>
      <w:numPr>
        <w:ilvl w:val="3"/>
        <w:numId w:val="10"/>
      </w:numPr>
      <w:spacing w:after="120"/>
    </w:pPr>
  </w:style>
  <w:style w:type="paragraph" w:styleId="ListBullet5">
    <w:name w:val="List Bullet 5"/>
    <w:aliases w:val="Bullet list level 5"/>
    <w:basedOn w:val="Normal"/>
    <w:uiPriority w:val="4"/>
    <w:semiHidden/>
    <w:rsid w:val="004E2CB7"/>
    <w:pPr>
      <w:numPr>
        <w:ilvl w:val="4"/>
        <w:numId w:val="10"/>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9"/>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6"/>
      </w:numPr>
    </w:pPr>
  </w:style>
  <w:style w:type="paragraph" w:customStyle="1" w:styleId="Tablenumberlistlevel1">
    <w:name w:val="Table number list level 1"/>
    <w:basedOn w:val="Normal"/>
    <w:uiPriority w:val="7"/>
    <w:rsid w:val="00872EF1"/>
    <w:pPr>
      <w:numPr>
        <w:numId w:val="8"/>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7"/>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 w:type="paragraph" w:styleId="Revision">
    <w:name w:val="Revision"/>
    <w:hidden/>
    <w:uiPriority w:val="99"/>
    <w:semiHidden/>
    <w:rsid w:val="009D2884"/>
    <w:pPr>
      <w:spacing w:after="0"/>
    </w:pPr>
    <w:rPr>
      <w:rFonts w:ascii="Lato" w:hAnsi="Lato"/>
    </w:rPr>
  </w:style>
  <w:style w:type="character" w:styleId="FollowedHyperlink">
    <w:name w:val="FollowedHyperlink"/>
    <w:basedOn w:val="DefaultParagraphFont"/>
    <w:uiPriority w:val="99"/>
    <w:semiHidden/>
    <w:unhideWhenUsed/>
    <w:rsid w:val="00C22C67"/>
    <w:rPr>
      <w:color w:val="8C4799" w:themeColor="followedHyperlink"/>
      <w:u w:val="single"/>
    </w:rPr>
  </w:style>
  <w:style w:type="paragraph" w:customStyle="1" w:styleId="Pa13">
    <w:name w:val="Pa13"/>
    <w:basedOn w:val="Normal"/>
    <w:next w:val="Normal"/>
    <w:uiPriority w:val="99"/>
    <w:rsid w:val="001C0E53"/>
    <w:pPr>
      <w:autoSpaceDE w:val="0"/>
      <w:autoSpaceDN w:val="0"/>
      <w:adjustRightInd w:val="0"/>
      <w:spacing w:after="0" w:line="201"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introd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43BEB9D25A6847A9B469A54D400B58" ma:contentTypeVersion="4" ma:contentTypeDescription="Create a new document." ma:contentTypeScope="" ma:versionID="b9e8632dc98fd5179c6d64f5e04891b3">
  <xsd:schema xmlns:xsd="http://www.w3.org/2001/XMLSchema" xmlns:xs="http://www.w3.org/2001/XMLSchema" xmlns:p="http://schemas.microsoft.com/office/2006/metadata/properties" xmlns:ns2="dd5e994c-4764-4cd6-9312-0905c8c9ea5d" targetNamespace="http://schemas.microsoft.com/office/2006/metadata/properties" ma:root="true" ma:fieldsID="1502967145454ded4e17cef04910497c" ns2:_="">
    <xsd:import namespace="dd5e994c-4764-4cd6-9312-0905c8c9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e994c-4764-4cd6-9312-0905c8c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BEFB-3BB3-4A9F-B521-7CDC2C68850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dd5e994c-4764-4cd6-9312-0905c8c9ea5d"/>
    <ds:schemaRef ds:uri="http://www.w3.org/XML/1998/namespace"/>
    <ds:schemaRef ds:uri="http://purl.org/dc/dcmitype/"/>
  </ds:schemaRefs>
</ds:datastoreItem>
</file>

<file path=customXml/itemProps3.xml><?xml version="1.0" encoding="utf-8"?>
<ds:datastoreItem xmlns:ds="http://schemas.openxmlformats.org/officeDocument/2006/customXml" ds:itemID="{F076604B-F810-47FF-A03C-450874EF3F1D}">
  <ds:schemaRefs>
    <ds:schemaRef ds:uri="http://www.w3.org/2001/XMLSchema"/>
  </ds:schemaRefs>
</ds:datastoreItem>
</file>

<file path=customXml/itemProps4.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5.xml><?xml version="1.0" encoding="utf-8"?>
<ds:datastoreItem xmlns:ds="http://schemas.openxmlformats.org/officeDocument/2006/customXml" ds:itemID="{F3C3F7F2-916F-41E6-BB9D-CB57483BE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e994c-4764-4cd6-9312-0905c8c9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B7B6FD-CF24-465A-9287-A119EB0A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32</cp:revision>
  <cp:lastPrinted>2021-11-08T04:32:00Z</cp:lastPrinted>
  <dcterms:created xsi:type="dcterms:W3CDTF">2024-02-15T05:02:00Z</dcterms:created>
  <dcterms:modified xsi:type="dcterms:W3CDTF">2026-02-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BEB9D25A6847A9B469A54D400B58</vt:lpwstr>
  </property>
</Properties>
</file>